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44148" w14:textId="77777777" w:rsidR="00AD2E75" w:rsidRDefault="00651BE9" w:rsidP="00651BE9">
      <w:pPr>
        <w:spacing w:before="0" w:after="0"/>
        <w:jc w:val="center"/>
      </w:pPr>
      <w:r>
        <w:rPr>
          <w:noProof/>
          <w:lang w:eastAsia="cs-CZ"/>
        </w:rPr>
        <w:drawing>
          <wp:inline distT="0" distB="0" distL="0" distR="0" wp14:anchorId="188D124C" wp14:editId="7703A32E">
            <wp:extent cx="2200616" cy="5760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I_logo_1C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616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43EA" w14:textId="77777777" w:rsidR="001F109F" w:rsidRPr="001F109F" w:rsidRDefault="001F109F" w:rsidP="001F109F">
      <w:pPr>
        <w:spacing w:before="480" w:after="480"/>
        <w:jc w:val="center"/>
        <w:rPr>
          <w:b/>
          <w:sz w:val="28"/>
        </w:rPr>
      </w:pPr>
      <w:r>
        <w:rPr>
          <w:b/>
          <w:sz w:val="28"/>
        </w:rPr>
        <w:t>Příloha č. 9</w:t>
      </w:r>
      <w:r w:rsidR="00651BE9">
        <w:rPr>
          <w:b/>
          <w:sz w:val="28"/>
        </w:rPr>
        <w:br/>
      </w:r>
      <w:r>
        <w:rPr>
          <w:b/>
          <w:sz w:val="28"/>
        </w:rPr>
        <w:t>Dotazník Klima školní třídy</w:t>
      </w:r>
      <w:r>
        <w:rPr>
          <w:rStyle w:val="Znakapoznpodarou"/>
          <w:b/>
          <w:sz w:val="28"/>
        </w:rPr>
        <w:footnoteReference w:id="1"/>
      </w:r>
    </w:p>
    <w:p w14:paraId="18AF6345" w14:textId="77777777" w:rsidR="001F109F" w:rsidRPr="001F109F" w:rsidRDefault="001F109F" w:rsidP="001F109F">
      <w:pPr>
        <w:rPr>
          <w:b/>
        </w:rPr>
      </w:pPr>
      <w:r w:rsidRPr="001F109F">
        <w:rPr>
          <w:b/>
        </w:rPr>
        <w:t>Dotazník pro žáky. Dotazník je anonymní.</w:t>
      </w:r>
    </w:p>
    <w:p w14:paraId="1B7FF9E7" w14:textId="77777777" w:rsidR="001F109F" w:rsidRPr="001F109F" w:rsidRDefault="001F109F" w:rsidP="001F109F">
      <w:pPr>
        <w:rPr>
          <w:i/>
        </w:rPr>
      </w:pPr>
      <w:r w:rsidRPr="001F109F">
        <w:rPr>
          <w:i/>
        </w:rPr>
        <w:t>Tvoje odpovědi se týkají třídního učitele/učitelky, který/která ve vaší třídě vyučuje třídnické hodiny.</w:t>
      </w:r>
    </w:p>
    <w:p w14:paraId="17A2D05D" w14:textId="4552B49C" w:rsidR="001F109F" w:rsidRDefault="001F109F" w:rsidP="00651BE9">
      <w:r w:rsidRPr="001F109F">
        <w:t>U všech následujících témat je používaná škála. Napřík</w:t>
      </w:r>
      <w:r>
        <w:t>lad pokud s výrokem nesouhlasíš</w:t>
      </w:r>
      <w:r w:rsidR="00695CD4">
        <w:t>,</w:t>
      </w:r>
      <w:r>
        <w:t xml:space="preserve"> zakroužkuj 1, pokud s ním spíše </w:t>
      </w:r>
      <w:r w:rsidRPr="001F109F">
        <w:t>souhlasíš, zakroužkuj 4, viz škála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F109F" w:rsidRPr="001F109F" w14:paraId="3C2B4CA7" w14:textId="77777777" w:rsidTr="001F109F">
        <w:trPr>
          <w:jc w:val="center"/>
        </w:trPr>
        <w:tc>
          <w:tcPr>
            <w:tcW w:w="1812" w:type="dxa"/>
            <w:vAlign w:val="center"/>
          </w:tcPr>
          <w:p w14:paraId="5C203129" w14:textId="77777777" w:rsidR="001F109F" w:rsidRPr="001F109F" w:rsidRDefault="001F109F" w:rsidP="001F109F">
            <w:pPr>
              <w:jc w:val="center"/>
              <w:rPr>
                <w:i/>
                <w:sz w:val="22"/>
                <w:szCs w:val="22"/>
              </w:rPr>
            </w:pPr>
            <w:r w:rsidRPr="001F109F">
              <w:rPr>
                <w:i/>
                <w:sz w:val="22"/>
                <w:szCs w:val="22"/>
              </w:rPr>
              <w:t>1</w:t>
            </w:r>
            <w:r w:rsidRPr="001F109F">
              <w:rPr>
                <w:i/>
                <w:sz w:val="22"/>
                <w:szCs w:val="22"/>
              </w:rPr>
              <w:br/>
              <w:t>nesouhlasím</w:t>
            </w:r>
          </w:p>
        </w:tc>
        <w:tc>
          <w:tcPr>
            <w:tcW w:w="1812" w:type="dxa"/>
            <w:vAlign w:val="center"/>
          </w:tcPr>
          <w:p w14:paraId="5A0AE6A2" w14:textId="77777777" w:rsidR="001F109F" w:rsidRPr="001F109F" w:rsidRDefault="001F109F" w:rsidP="001F109F">
            <w:pPr>
              <w:jc w:val="center"/>
              <w:rPr>
                <w:i/>
                <w:sz w:val="22"/>
                <w:szCs w:val="22"/>
              </w:rPr>
            </w:pPr>
            <w:r w:rsidRPr="001F109F">
              <w:rPr>
                <w:i/>
                <w:sz w:val="22"/>
                <w:szCs w:val="22"/>
              </w:rPr>
              <w:t>2</w:t>
            </w:r>
            <w:r w:rsidRPr="001F109F">
              <w:rPr>
                <w:i/>
                <w:sz w:val="22"/>
                <w:szCs w:val="22"/>
              </w:rPr>
              <w:br/>
              <w:t>spíše nesouhlasím</w:t>
            </w:r>
          </w:p>
        </w:tc>
        <w:tc>
          <w:tcPr>
            <w:tcW w:w="1812" w:type="dxa"/>
            <w:vAlign w:val="center"/>
          </w:tcPr>
          <w:p w14:paraId="6F3EAE8A" w14:textId="77777777" w:rsidR="001F109F" w:rsidRPr="001F109F" w:rsidRDefault="001F109F" w:rsidP="001F109F">
            <w:pPr>
              <w:jc w:val="center"/>
              <w:rPr>
                <w:i/>
                <w:sz w:val="22"/>
                <w:szCs w:val="22"/>
              </w:rPr>
            </w:pPr>
            <w:r w:rsidRPr="001F109F">
              <w:rPr>
                <w:i/>
                <w:sz w:val="22"/>
                <w:szCs w:val="22"/>
              </w:rPr>
              <w:t>3</w:t>
            </w:r>
            <w:r w:rsidRPr="001F109F">
              <w:rPr>
                <w:i/>
                <w:sz w:val="22"/>
                <w:szCs w:val="22"/>
              </w:rPr>
              <w:br/>
              <w:t>těžko rozhodnout</w:t>
            </w:r>
          </w:p>
        </w:tc>
        <w:tc>
          <w:tcPr>
            <w:tcW w:w="1813" w:type="dxa"/>
            <w:vAlign w:val="center"/>
          </w:tcPr>
          <w:p w14:paraId="52BACE3B" w14:textId="77777777" w:rsidR="001F109F" w:rsidRPr="001F109F" w:rsidRDefault="001F109F" w:rsidP="001F109F">
            <w:pPr>
              <w:jc w:val="center"/>
              <w:rPr>
                <w:i/>
                <w:sz w:val="22"/>
                <w:szCs w:val="22"/>
              </w:rPr>
            </w:pPr>
            <w:r w:rsidRPr="001F109F">
              <w:rPr>
                <w:i/>
                <w:sz w:val="22"/>
                <w:szCs w:val="22"/>
              </w:rPr>
              <w:t>4</w:t>
            </w:r>
            <w:r w:rsidRPr="001F109F">
              <w:rPr>
                <w:i/>
                <w:sz w:val="22"/>
                <w:szCs w:val="22"/>
              </w:rPr>
              <w:br/>
              <w:t>spíše souhlasím</w:t>
            </w:r>
          </w:p>
        </w:tc>
        <w:tc>
          <w:tcPr>
            <w:tcW w:w="1813" w:type="dxa"/>
            <w:vAlign w:val="center"/>
          </w:tcPr>
          <w:p w14:paraId="63868F10" w14:textId="77777777" w:rsidR="001F109F" w:rsidRPr="001F109F" w:rsidRDefault="001F109F" w:rsidP="001F109F">
            <w:pPr>
              <w:jc w:val="center"/>
              <w:rPr>
                <w:i/>
                <w:sz w:val="22"/>
                <w:szCs w:val="22"/>
              </w:rPr>
            </w:pPr>
            <w:r w:rsidRPr="001F109F">
              <w:rPr>
                <w:i/>
                <w:sz w:val="22"/>
                <w:szCs w:val="22"/>
              </w:rPr>
              <w:t>5</w:t>
            </w:r>
            <w:r w:rsidRPr="001F109F">
              <w:rPr>
                <w:i/>
                <w:sz w:val="22"/>
                <w:szCs w:val="22"/>
              </w:rPr>
              <w:br/>
              <w:t>souhlasím</w:t>
            </w:r>
          </w:p>
        </w:tc>
      </w:tr>
    </w:tbl>
    <w:p w14:paraId="64287576" w14:textId="77777777" w:rsidR="001F109F" w:rsidRPr="001F109F" w:rsidRDefault="001F109F" w:rsidP="00651BE9">
      <w:pPr>
        <w:rPr>
          <w:b/>
        </w:rPr>
      </w:pPr>
      <w:r w:rsidRPr="001F109F">
        <w:rPr>
          <w:b/>
        </w:rPr>
        <w:t>Dobré vztahy se spolužá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567"/>
        <w:gridCol w:w="567"/>
        <w:gridCol w:w="567"/>
        <w:gridCol w:w="567"/>
        <w:gridCol w:w="562"/>
      </w:tblGrid>
      <w:tr w:rsidR="001F109F" w:rsidRPr="001F109F" w14:paraId="761AAE72" w14:textId="77777777" w:rsidTr="001F109F">
        <w:tc>
          <w:tcPr>
            <w:tcW w:w="6232" w:type="dxa"/>
            <w:vAlign w:val="center"/>
          </w:tcPr>
          <w:p w14:paraId="7F2F250D" w14:textId="77777777" w:rsidR="001F109F" w:rsidRPr="001F109F" w:rsidRDefault="001F109F" w:rsidP="001F109F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. V naší třídě mám hodně dobrých</w:t>
            </w:r>
            <w:r>
              <w:rPr>
                <w:sz w:val="22"/>
                <w:szCs w:val="22"/>
              </w:rPr>
              <w:t xml:space="preserve"> </w:t>
            </w:r>
            <w:r w:rsidRPr="001F109F">
              <w:rPr>
                <w:sz w:val="22"/>
                <w:szCs w:val="22"/>
              </w:rPr>
              <w:t>kamarádů/kamarádek.</w:t>
            </w:r>
          </w:p>
        </w:tc>
        <w:tc>
          <w:tcPr>
            <w:tcW w:w="567" w:type="dxa"/>
            <w:vAlign w:val="center"/>
          </w:tcPr>
          <w:p w14:paraId="4EAD6739" w14:textId="77777777" w:rsidR="001F109F" w:rsidRPr="001F109F" w:rsidRDefault="001F109F" w:rsidP="001F109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6D5DC727" w14:textId="77777777" w:rsidR="001F109F" w:rsidRPr="001F109F" w:rsidRDefault="001F109F" w:rsidP="001F109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41AE0E04" w14:textId="77777777" w:rsidR="001F109F" w:rsidRPr="001F109F" w:rsidRDefault="001F109F" w:rsidP="001F109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4D5C8A31" w14:textId="77777777" w:rsidR="001F109F" w:rsidRPr="001F109F" w:rsidRDefault="001F109F" w:rsidP="001F109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vAlign w:val="center"/>
          </w:tcPr>
          <w:p w14:paraId="722E525D" w14:textId="77777777" w:rsidR="001F109F" w:rsidRPr="001F109F" w:rsidRDefault="001F109F" w:rsidP="001F109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5</w:t>
            </w:r>
          </w:p>
        </w:tc>
      </w:tr>
      <w:tr w:rsidR="001F109F" w:rsidRPr="001F109F" w14:paraId="6FB4566E" w14:textId="77777777" w:rsidTr="001F109F">
        <w:tc>
          <w:tcPr>
            <w:tcW w:w="6232" w:type="dxa"/>
            <w:vAlign w:val="center"/>
          </w:tcPr>
          <w:p w14:paraId="78A34492" w14:textId="77777777" w:rsidR="001F109F" w:rsidRPr="001F109F" w:rsidRDefault="001F109F" w:rsidP="001F109F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. Spolužáci se ke mně chovají přátelsky.</w:t>
            </w:r>
          </w:p>
        </w:tc>
        <w:tc>
          <w:tcPr>
            <w:tcW w:w="567" w:type="dxa"/>
            <w:vAlign w:val="center"/>
          </w:tcPr>
          <w:p w14:paraId="2A8A8A4E" w14:textId="77777777" w:rsidR="001F109F" w:rsidRPr="001F109F" w:rsidRDefault="001F109F" w:rsidP="001F109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1FE89027" w14:textId="77777777" w:rsidR="001F109F" w:rsidRPr="001F109F" w:rsidRDefault="001F109F" w:rsidP="001F109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37EEFC63" w14:textId="77777777" w:rsidR="001F109F" w:rsidRPr="001F109F" w:rsidRDefault="001F109F" w:rsidP="001F109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66554219" w14:textId="77777777" w:rsidR="001F109F" w:rsidRPr="001F109F" w:rsidRDefault="001F109F" w:rsidP="001F109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vAlign w:val="center"/>
          </w:tcPr>
          <w:p w14:paraId="6FD594A4" w14:textId="77777777" w:rsidR="001F109F" w:rsidRPr="001F109F" w:rsidRDefault="001F109F" w:rsidP="001F109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5</w:t>
            </w:r>
          </w:p>
        </w:tc>
      </w:tr>
      <w:tr w:rsidR="001F109F" w:rsidRPr="001F109F" w14:paraId="19D6AA80" w14:textId="77777777" w:rsidTr="001F109F">
        <w:tc>
          <w:tcPr>
            <w:tcW w:w="6232" w:type="dxa"/>
            <w:vAlign w:val="center"/>
          </w:tcPr>
          <w:p w14:paraId="7464A7BA" w14:textId="77777777" w:rsidR="001F109F" w:rsidRPr="001F109F" w:rsidRDefault="001F109F" w:rsidP="001F109F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 xml:space="preserve">3. Když dostaneme nějaký společný </w:t>
            </w:r>
            <w:r>
              <w:rPr>
                <w:sz w:val="22"/>
                <w:szCs w:val="22"/>
              </w:rPr>
              <w:t xml:space="preserve">úkol, spolupracuje </w:t>
            </w:r>
            <w:r w:rsidRPr="001F109F">
              <w:rPr>
                <w:sz w:val="22"/>
                <w:szCs w:val="22"/>
              </w:rPr>
              <w:t>se mi se spolužáky dobře.</w:t>
            </w:r>
          </w:p>
        </w:tc>
        <w:tc>
          <w:tcPr>
            <w:tcW w:w="567" w:type="dxa"/>
            <w:vAlign w:val="center"/>
          </w:tcPr>
          <w:p w14:paraId="54838ED1" w14:textId="77777777" w:rsidR="001F109F" w:rsidRPr="001F109F" w:rsidRDefault="001F109F" w:rsidP="001F109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560AD8B1" w14:textId="77777777" w:rsidR="001F109F" w:rsidRPr="001F109F" w:rsidRDefault="001F109F" w:rsidP="001F109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7927E64C" w14:textId="77777777" w:rsidR="001F109F" w:rsidRPr="001F109F" w:rsidRDefault="001F109F" w:rsidP="001F109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0ABAF650" w14:textId="77777777" w:rsidR="001F109F" w:rsidRPr="001F109F" w:rsidRDefault="001F109F" w:rsidP="001F109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vAlign w:val="center"/>
          </w:tcPr>
          <w:p w14:paraId="4188028D" w14:textId="77777777" w:rsidR="001F109F" w:rsidRPr="001F109F" w:rsidRDefault="001F109F" w:rsidP="001F109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5</w:t>
            </w:r>
          </w:p>
        </w:tc>
      </w:tr>
      <w:tr w:rsidR="001F109F" w:rsidRPr="001F109F" w14:paraId="7ACAB98F" w14:textId="77777777" w:rsidTr="001F109F">
        <w:tc>
          <w:tcPr>
            <w:tcW w:w="6232" w:type="dxa"/>
            <w:vAlign w:val="center"/>
          </w:tcPr>
          <w:p w14:paraId="5B57AAB8" w14:textId="77777777" w:rsidR="001F109F" w:rsidRPr="001F109F" w:rsidRDefault="001F109F" w:rsidP="001F109F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. Mám pocit, že většina spolužáků mě má docela ráda.</w:t>
            </w:r>
          </w:p>
        </w:tc>
        <w:tc>
          <w:tcPr>
            <w:tcW w:w="567" w:type="dxa"/>
            <w:vAlign w:val="center"/>
          </w:tcPr>
          <w:p w14:paraId="4D3D33DA" w14:textId="77777777" w:rsidR="001F109F" w:rsidRPr="001F109F" w:rsidRDefault="001F109F" w:rsidP="001F109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3FFB1853" w14:textId="77777777" w:rsidR="001F109F" w:rsidRPr="001F109F" w:rsidRDefault="001F109F" w:rsidP="001F109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1EE0F1BC" w14:textId="77777777" w:rsidR="001F109F" w:rsidRPr="001F109F" w:rsidRDefault="001F109F" w:rsidP="001F109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36A67B03" w14:textId="77777777" w:rsidR="001F109F" w:rsidRPr="001F109F" w:rsidRDefault="001F109F" w:rsidP="001F109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vAlign w:val="center"/>
          </w:tcPr>
          <w:p w14:paraId="2BC9E108" w14:textId="77777777" w:rsidR="001F109F" w:rsidRPr="001F109F" w:rsidRDefault="001F109F" w:rsidP="001F109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5</w:t>
            </w:r>
          </w:p>
        </w:tc>
      </w:tr>
      <w:tr w:rsidR="001F109F" w:rsidRPr="001F109F" w14:paraId="32E7497F" w14:textId="77777777" w:rsidTr="001F109F">
        <w:tc>
          <w:tcPr>
            <w:tcW w:w="6232" w:type="dxa"/>
            <w:vAlign w:val="center"/>
          </w:tcPr>
          <w:p w14:paraId="4E3D91FE" w14:textId="77777777" w:rsidR="001F109F" w:rsidRPr="001F109F" w:rsidRDefault="001F109F" w:rsidP="001F109F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5. Když potřebuji, spolužáci mi po</w:t>
            </w:r>
            <w:bookmarkStart w:id="0" w:name="_GoBack"/>
            <w:r w:rsidRPr="001F109F">
              <w:rPr>
                <w:sz w:val="22"/>
                <w:szCs w:val="22"/>
              </w:rPr>
              <w:t>moh</w:t>
            </w:r>
            <w:bookmarkEnd w:id="0"/>
            <w:r w:rsidRPr="001F109F">
              <w:rPr>
                <w:sz w:val="22"/>
                <w:szCs w:val="22"/>
              </w:rPr>
              <w:t>ou.</w:t>
            </w:r>
          </w:p>
        </w:tc>
        <w:tc>
          <w:tcPr>
            <w:tcW w:w="567" w:type="dxa"/>
            <w:vAlign w:val="center"/>
          </w:tcPr>
          <w:p w14:paraId="2B169E9B" w14:textId="77777777" w:rsidR="001F109F" w:rsidRPr="001F109F" w:rsidRDefault="001F109F" w:rsidP="001F109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1DCF7847" w14:textId="77777777" w:rsidR="001F109F" w:rsidRPr="001F109F" w:rsidRDefault="001F109F" w:rsidP="001F109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3B45F8B6" w14:textId="77777777" w:rsidR="001F109F" w:rsidRPr="001F109F" w:rsidRDefault="001F109F" w:rsidP="001F109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06632B72" w14:textId="77777777" w:rsidR="001F109F" w:rsidRPr="001F109F" w:rsidRDefault="001F109F" w:rsidP="001F109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vAlign w:val="center"/>
          </w:tcPr>
          <w:p w14:paraId="25867946" w14:textId="77777777" w:rsidR="001F109F" w:rsidRPr="001F109F" w:rsidRDefault="001F109F" w:rsidP="001F109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5</w:t>
            </w:r>
          </w:p>
        </w:tc>
      </w:tr>
      <w:tr w:rsidR="001F109F" w:rsidRPr="001F109F" w14:paraId="3DB19BC8" w14:textId="77777777" w:rsidTr="001F109F">
        <w:tc>
          <w:tcPr>
            <w:tcW w:w="6232" w:type="dxa"/>
            <w:vAlign w:val="center"/>
          </w:tcPr>
          <w:p w14:paraId="6DFB6985" w14:textId="77777777" w:rsidR="001F109F" w:rsidRPr="001F109F" w:rsidRDefault="001F109F" w:rsidP="001F109F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6. Třídnické hodiny mi pomáhají svým obsahem a</w:t>
            </w:r>
            <w:r>
              <w:rPr>
                <w:sz w:val="22"/>
                <w:szCs w:val="22"/>
              </w:rPr>
              <w:t xml:space="preserve"> </w:t>
            </w:r>
            <w:r w:rsidRPr="001F109F">
              <w:rPr>
                <w:sz w:val="22"/>
                <w:szCs w:val="22"/>
              </w:rPr>
              <w:t>aktivitami posilovat dobré vztahy se spolužáky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14:paraId="610C1218" w14:textId="77777777" w:rsidR="001F109F" w:rsidRPr="001F109F" w:rsidRDefault="001F109F" w:rsidP="001F109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271F0973" w14:textId="77777777" w:rsidR="001F109F" w:rsidRPr="001F109F" w:rsidRDefault="001F109F" w:rsidP="001F109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6CBA3560" w14:textId="77777777" w:rsidR="001F109F" w:rsidRPr="001F109F" w:rsidRDefault="001F109F" w:rsidP="001F109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3E9E9158" w14:textId="77777777" w:rsidR="001F109F" w:rsidRPr="001F109F" w:rsidRDefault="001F109F" w:rsidP="001F109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vAlign w:val="center"/>
          </w:tcPr>
          <w:p w14:paraId="643AC558" w14:textId="77777777" w:rsidR="001F109F" w:rsidRPr="001F109F" w:rsidRDefault="001F109F" w:rsidP="001F109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5</w:t>
            </w:r>
          </w:p>
        </w:tc>
      </w:tr>
    </w:tbl>
    <w:p w14:paraId="61B22730" w14:textId="77777777" w:rsidR="001F109F" w:rsidRPr="001F109F" w:rsidRDefault="001F109F" w:rsidP="00651BE9">
      <w:pPr>
        <w:rPr>
          <w:b/>
        </w:rPr>
      </w:pPr>
      <w:r w:rsidRPr="001F109F">
        <w:rPr>
          <w:b/>
        </w:rPr>
        <w:t>Spolupráce se spolužáky na třídnických hodiná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567"/>
        <w:gridCol w:w="567"/>
        <w:gridCol w:w="567"/>
        <w:gridCol w:w="567"/>
        <w:gridCol w:w="562"/>
      </w:tblGrid>
      <w:tr w:rsidR="001F109F" w:rsidRPr="001F109F" w14:paraId="2350DDDF" w14:textId="77777777" w:rsidTr="00E2396F">
        <w:tc>
          <w:tcPr>
            <w:tcW w:w="6232" w:type="dxa"/>
            <w:vAlign w:val="center"/>
          </w:tcPr>
          <w:p w14:paraId="0A964CFC" w14:textId="77777777" w:rsidR="001F109F" w:rsidRPr="001F109F" w:rsidRDefault="001F109F" w:rsidP="001F109F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. Svoje myšlenky nebo názory vysvětluji spolužákům.</w:t>
            </w:r>
          </w:p>
        </w:tc>
        <w:tc>
          <w:tcPr>
            <w:tcW w:w="567" w:type="dxa"/>
            <w:vAlign w:val="center"/>
          </w:tcPr>
          <w:p w14:paraId="43140C47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7327EA7D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5D5BB06C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218C188C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vAlign w:val="center"/>
          </w:tcPr>
          <w:p w14:paraId="16966943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5</w:t>
            </w:r>
          </w:p>
        </w:tc>
      </w:tr>
      <w:tr w:rsidR="001F109F" w:rsidRPr="001F109F" w14:paraId="43A789FF" w14:textId="77777777" w:rsidTr="00E2396F">
        <w:tc>
          <w:tcPr>
            <w:tcW w:w="6232" w:type="dxa"/>
            <w:vAlign w:val="center"/>
          </w:tcPr>
          <w:p w14:paraId="705C8621" w14:textId="77777777" w:rsidR="001F109F" w:rsidRPr="001F109F" w:rsidRDefault="001F109F" w:rsidP="001F109F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. Diskutujeme se sp</w:t>
            </w:r>
            <w:r>
              <w:rPr>
                <w:sz w:val="22"/>
                <w:szCs w:val="22"/>
              </w:rPr>
              <w:t>olužáky, jak by se daly vyřešit úkoly či p</w:t>
            </w:r>
            <w:r w:rsidRPr="001F109F">
              <w:rPr>
                <w:sz w:val="22"/>
                <w:szCs w:val="22"/>
              </w:rPr>
              <w:t>roblémy, které nám učitel/učitelka předložil/a.</w:t>
            </w:r>
          </w:p>
        </w:tc>
        <w:tc>
          <w:tcPr>
            <w:tcW w:w="567" w:type="dxa"/>
            <w:vAlign w:val="center"/>
          </w:tcPr>
          <w:p w14:paraId="2892A331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1C8B4461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25CAEBD8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74C6968E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vAlign w:val="center"/>
          </w:tcPr>
          <w:p w14:paraId="018AC4AB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5</w:t>
            </w:r>
          </w:p>
        </w:tc>
      </w:tr>
      <w:tr w:rsidR="001F109F" w:rsidRPr="001F109F" w14:paraId="0E1A1E2F" w14:textId="77777777" w:rsidTr="00E2396F">
        <w:tc>
          <w:tcPr>
            <w:tcW w:w="6232" w:type="dxa"/>
            <w:vAlign w:val="center"/>
          </w:tcPr>
          <w:p w14:paraId="0D65C61F" w14:textId="77777777" w:rsidR="001F109F" w:rsidRPr="001F109F" w:rsidRDefault="001F109F" w:rsidP="001F109F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. Ostatní spolužáci se mě ptají, jak jsem postupoval/a</w:t>
            </w:r>
            <w:r>
              <w:rPr>
                <w:sz w:val="22"/>
                <w:szCs w:val="22"/>
              </w:rPr>
              <w:t xml:space="preserve"> </w:t>
            </w:r>
            <w:r w:rsidRPr="001F109F">
              <w:rPr>
                <w:sz w:val="22"/>
                <w:szCs w:val="22"/>
              </w:rPr>
              <w:t>při řešení určitého úkolu či problému.</w:t>
            </w:r>
          </w:p>
        </w:tc>
        <w:tc>
          <w:tcPr>
            <w:tcW w:w="567" w:type="dxa"/>
            <w:vAlign w:val="center"/>
          </w:tcPr>
          <w:p w14:paraId="146E40F9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64BF3C4A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1778C6B1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0F6B25AF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vAlign w:val="center"/>
          </w:tcPr>
          <w:p w14:paraId="1C915297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5</w:t>
            </w:r>
          </w:p>
        </w:tc>
      </w:tr>
      <w:tr w:rsidR="001F109F" w:rsidRPr="001F109F" w14:paraId="3117F56D" w14:textId="77777777" w:rsidTr="00E2396F">
        <w:tc>
          <w:tcPr>
            <w:tcW w:w="6232" w:type="dxa"/>
            <w:vAlign w:val="center"/>
          </w:tcPr>
          <w:p w14:paraId="1B04B4D0" w14:textId="77777777" w:rsidR="001F109F" w:rsidRPr="001F109F" w:rsidRDefault="001F109F" w:rsidP="001F109F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. V tomto předmětu se učím i od svých spolužáků.</w:t>
            </w:r>
          </w:p>
        </w:tc>
        <w:tc>
          <w:tcPr>
            <w:tcW w:w="567" w:type="dxa"/>
            <w:vAlign w:val="center"/>
          </w:tcPr>
          <w:p w14:paraId="1E994AD5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79D89ADA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05B9965C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3BC9EFF5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vAlign w:val="center"/>
          </w:tcPr>
          <w:p w14:paraId="4D076E1C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5</w:t>
            </w:r>
          </w:p>
        </w:tc>
      </w:tr>
      <w:tr w:rsidR="001F109F" w:rsidRPr="001F109F" w14:paraId="0A5EA118" w14:textId="77777777" w:rsidTr="00E2396F">
        <w:tc>
          <w:tcPr>
            <w:tcW w:w="6232" w:type="dxa"/>
            <w:vAlign w:val="center"/>
          </w:tcPr>
          <w:p w14:paraId="7F2F147C" w14:textId="77777777" w:rsidR="001F109F" w:rsidRPr="001F109F" w:rsidRDefault="001F109F" w:rsidP="001F109F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5. Spolužáci se mnou chtějí spolupracovat na různých</w:t>
            </w:r>
            <w:r>
              <w:rPr>
                <w:sz w:val="22"/>
                <w:szCs w:val="22"/>
              </w:rPr>
              <w:t xml:space="preserve"> </w:t>
            </w:r>
            <w:r w:rsidRPr="001F109F">
              <w:rPr>
                <w:sz w:val="22"/>
                <w:szCs w:val="22"/>
              </w:rPr>
              <w:t>úkolech.</w:t>
            </w:r>
          </w:p>
        </w:tc>
        <w:tc>
          <w:tcPr>
            <w:tcW w:w="567" w:type="dxa"/>
            <w:vAlign w:val="center"/>
          </w:tcPr>
          <w:p w14:paraId="4C31DA99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2F9BFBAC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0E12B208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7E448763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vAlign w:val="center"/>
          </w:tcPr>
          <w:p w14:paraId="260AE0CB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5</w:t>
            </w:r>
          </w:p>
        </w:tc>
      </w:tr>
    </w:tbl>
    <w:p w14:paraId="6B56C4EC" w14:textId="77777777" w:rsidR="001F109F" w:rsidRPr="001F109F" w:rsidRDefault="001F109F" w:rsidP="001F109F">
      <w:pPr>
        <w:keepNext/>
        <w:keepLines/>
        <w:rPr>
          <w:b/>
        </w:rPr>
      </w:pPr>
      <w:r w:rsidRPr="001F109F">
        <w:rPr>
          <w:b/>
        </w:rPr>
        <w:lastRenderedPageBreak/>
        <w:t>Vnímaná opora od třídního učitele na třídnických hodiná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567"/>
        <w:gridCol w:w="567"/>
        <w:gridCol w:w="567"/>
        <w:gridCol w:w="567"/>
        <w:gridCol w:w="562"/>
      </w:tblGrid>
      <w:tr w:rsidR="001F109F" w:rsidRPr="001F109F" w14:paraId="23AEB62B" w14:textId="77777777" w:rsidTr="00E2396F">
        <w:tc>
          <w:tcPr>
            <w:tcW w:w="6232" w:type="dxa"/>
            <w:vAlign w:val="center"/>
          </w:tcPr>
          <w:p w14:paraId="7ACD7C34" w14:textId="77777777" w:rsidR="001F109F" w:rsidRPr="001F109F" w:rsidRDefault="001F109F" w:rsidP="001F109F">
            <w:pPr>
              <w:keepNext/>
              <w:keepLines/>
              <w:spacing w:before="120" w:after="120"/>
              <w:jc w:val="left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. Třídnímu učiteli/učitelce na mně velmi záleží.</w:t>
            </w:r>
          </w:p>
        </w:tc>
        <w:tc>
          <w:tcPr>
            <w:tcW w:w="567" w:type="dxa"/>
            <w:vAlign w:val="center"/>
          </w:tcPr>
          <w:p w14:paraId="3822DB71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2C493DF7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10DB0440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3D3EC4B8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vAlign w:val="center"/>
          </w:tcPr>
          <w:p w14:paraId="2C0DACE6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5</w:t>
            </w:r>
          </w:p>
        </w:tc>
      </w:tr>
      <w:tr w:rsidR="001F109F" w:rsidRPr="001F109F" w14:paraId="6D6E72B7" w14:textId="77777777" w:rsidTr="00E2396F">
        <w:tc>
          <w:tcPr>
            <w:tcW w:w="6232" w:type="dxa"/>
            <w:vAlign w:val="center"/>
          </w:tcPr>
          <w:p w14:paraId="008F5575" w14:textId="77777777" w:rsidR="001F109F" w:rsidRPr="001F109F" w:rsidRDefault="001F109F" w:rsidP="001F109F">
            <w:pPr>
              <w:keepNext/>
              <w:keepLines/>
              <w:spacing w:before="120" w:after="120"/>
              <w:jc w:val="left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. Třídní učitel/učitelka se mi snaží pomáhat.</w:t>
            </w:r>
          </w:p>
        </w:tc>
        <w:tc>
          <w:tcPr>
            <w:tcW w:w="567" w:type="dxa"/>
            <w:vAlign w:val="center"/>
          </w:tcPr>
          <w:p w14:paraId="15CE2812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20E407B8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6708E044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5A907EA9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vAlign w:val="center"/>
          </w:tcPr>
          <w:p w14:paraId="7457F567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5</w:t>
            </w:r>
          </w:p>
        </w:tc>
      </w:tr>
      <w:tr w:rsidR="001F109F" w:rsidRPr="001F109F" w14:paraId="2F0B08C3" w14:textId="77777777" w:rsidTr="00E2396F">
        <w:tc>
          <w:tcPr>
            <w:tcW w:w="6232" w:type="dxa"/>
            <w:vAlign w:val="center"/>
          </w:tcPr>
          <w:p w14:paraId="4133D1E3" w14:textId="77777777" w:rsidR="001F109F" w:rsidRPr="001F109F" w:rsidRDefault="001F109F" w:rsidP="001F109F">
            <w:pPr>
              <w:keepNext/>
              <w:keepLines/>
              <w:spacing w:before="120" w:after="120"/>
              <w:jc w:val="left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. Třídní učitel/učitelk</w:t>
            </w:r>
            <w:r>
              <w:rPr>
                <w:sz w:val="22"/>
                <w:szCs w:val="22"/>
              </w:rPr>
              <w:t xml:space="preserve">a bere v úvahu to, co prožívám, </w:t>
            </w:r>
            <w:r w:rsidRPr="001F109F">
              <w:rPr>
                <w:sz w:val="22"/>
                <w:szCs w:val="22"/>
              </w:rPr>
              <w:t>jak se cítím.</w:t>
            </w:r>
          </w:p>
        </w:tc>
        <w:tc>
          <w:tcPr>
            <w:tcW w:w="567" w:type="dxa"/>
            <w:vAlign w:val="center"/>
          </w:tcPr>
          <w:p w14:paraId="7C07D198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5300B625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5D588215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278334E6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vAlign w:val="center"/>
          </w:tcPr>
          <w:p w14:paraId="6F912A27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5</w:t>
            </w:r>
          </w:p>
        </w:tc>
      </w:tr>
      <w:tr w:rsidR="001F109F" w:rsidRPr="001F109F" w14:paraId="2218EB46" w14:textId="77777777" w:rsidTr="00E2396F">
        <w:tc>
          <w:tcPr>
            <w:tcW w:w="6232" w:type="dxa"/>
            <w:vAlign w:val="center"/>
          </w:tcPr>
          <w:p w14:paraId="555BFE93" w14:textId="77777777" w:rsidR="001F109F" w:rsidRPr="001F109F" w:rsidRDefault="001F109F" w:rsidP="001F109F">
            <w:pPr>
              <w:keepNext/>
              <w:keepLines/>
              <w:spacing w:before="120" w:after="120"/>
              <w:jc w:val="left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. Třídní učitel/uč</w:t>
            </w:r>
            <w:r>
              <w:rPr>
                <w:sz w:val="22"/>
                <w:szCs w:val="22"/>
              </w:rPr>
              <w:t>itelka mi pomůže, když budu mít problémy s </w:t>
            </w:r>
            <w:r w:rsidRPr="001F109F">
              <w:rPr>
                <w:sz w:val="22"/>
                <w:szCs w:val="22"/>
              </w:rPr>
              <w:t>učením.</w:t>
            </w:r>
          </w:p>
        </w:tc>
        <w:tc>
          <w:tcPr>
            <w:tcW w:w="567" w:type="dxa"/>
            <w:vAlign w:val="center"/>
          </w:tcPr>
          <w:p w14:paraId="45423028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173E57CF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4DBB5B8B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27B3B7F1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vAlign w:val="center"/>
          </w:tcPr>
          <w:p w14:paraId="34A4673A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5</w:t>
            </w:r>
          </w:p>
        </w:tc>
      </w:tr>
      <w:tr w:rsidR="001F109F" w:rsidRPr="001F109F" w14:paraId="7CAD556F" w14:textId="77777777" w:rsidTr="00E2396F">
        <w:tc>
          <w:tcPr>
            <w:tcW w:w="6232" w:type="dxa"/>
            <w:vAlign w:val="center"/>
          </w:tcPr>
          <w:p w14:paraId="31068FAF" w14:textId="142B2056" w:rsidR="001F109F" w:rsidRPr="001F109F" w:rsidRDefault="001F109F" w:rsidP="001F109F">
            <w:pPr>
              <w:keepNext/>
              <w:keepLines/>
              <w:spacing w:before="120" w:after="120"/>
              <w:jc w:val="left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 xml:space="preserve">5. Třídní učitel/učitelka </w:t>
            </w:r>
            <w:r w:rsidR="00695CD4">
              <w:rPr>
                <w:sz w:val="22"/>
                <w:szCs w:val="22"/>
              </w:rPr>
              <w:t xml:space="preserve">se </w:t>
            </w:r>
            <w:r w:rsidRPr="001F109F">
              <w:rPr>
                <w:sz w:val="22"/>
                <w:szCs w:val="22"/>
              </w:rPr>
              <w:t>se mnou baví, nepřehlíží mě.</w:t>
            </w:r>
          </w:p>
        </w:tc>
        <w:tc>
          <w:tcPr>
            <w:tcW w:w="567" w:type="dxa"/>
            <w:vAlign w:val="center"/>
          </w:tcPr>
          <w:p w14:paraId="63C2E957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477E945C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5E0E5A86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67B39CFF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vAlign w:val="center"/>
          </w:tcPr>
          <w:p w14:paraId="709AC610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5</w:t>
            </w:r>
          </w:p>
        </w:tc>
      </w:tr>
    </w:tbl>
    <w:p w14:paraId="20B38CD2" w14:textId="77777777" w:rsidR="001F109F" w:rsidRPr="001F109F" w:rsidRDefault="001F109F" w:rsidP="00651BE9">
      <w:pPr>
        <w:rPr>
          <w:b/>
        </w:rPr>
      </w:pPr>
      <w:r w:rsidRPr="001F109F">
        <w:rPr>
          <w:b/>
        </w:rPr>
        <w:t>Rovný přístup třídního učitele k žáků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567"/>
        <w:gridCol w:w="567"/>
        <w:gridCol w:w="567"/>
        <w:gridCol w:w="567"/>
        <w:gridCol w:w="562"/>
      </w:tblGrid>
      <w:tr w:rsidR="001F109F" w:rsidRPr="001F109F" w14:paraId="276D231A" w14:textId="77777777" w:rsidTr="00E2396F">
        <w:tc>
          <w:tcPr>
            <w:tcW w:w="6232" w:type="dxa"/>
            <w:vAlign w:val="center"/>
          </w:tcPr>
          <w:p w14:paraId="232E13C1" w14:textId="77777777" w:rsidR="001F109F" w:rsidRPr="001F109F" w:rsidRDefault="001F109F" w:rsidP="001F109F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. Třídní učitel/učitel</w:t>
            </w:r>
            <w:r>
              <w:rPr>
                <w:sz w:val="22"/>
                <w:szCs w:val="22"/>
              </w:rPr>
              <w:t xml:space="preserve">ka věnuje stejnou pozornost mým </w:t>
            </w:r>
            <w:r w:rsidRPr="001F109F">
              <w:rPr>
                <w:sz w:val="22"/>
                <w:szCs w:val="22"/>
              </w:rPr>
              <w:t>otázkám jako otázkám ostatních; nedělá rozdíly.</w:t>
            </w:r>
          </w:p>
        </w:tc>
        <w:tc>
          <w:tcPr>
            <w:tcW w:w="567" w:type="dxa"/>
            <w:vAlign w:val="center"/>
          </w:tcPr>
          <w:p w14:paraId="39B8A72F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7BF28844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2262A2DF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3D0F1CC1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vAlign w:val="center"/>
          </w:tcPr>
          <w:p w14:paraId="07CEE67E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5</w:t>
            </w:r>
          </w:p>
        </w:tc>
      </w:tr>
      <w:tr w:rsidR="001F109F" w:rsidRPr="001F109F" w14:paraId="0DA577D0" w14:textId="77777777" w:rsidTr="00E2396F">
        <w:tc>
          <w:tcPr>
            <w:tcW w:w="6232" w:type="dxa"/>
            <w:vAlign w:val="center"/>
          </w:tcPr>
          <w:p w14:paraId="20E8602F" w14:textId="77777777" w:rsidR="001F109F" w:rsidRPr="001F109F" w:rsidRDefault="001F109F" w:rsidP="001F109F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. Třídní učitel</w:t>
            </w:r>
            <w:r>
              <w:rPr>
                <w:sz w:val="22"/>
                <w:szCs w:val="22"/>
              </w:rPr>
              <w:t xml:space="preserve">/učitelka mi pomáhá stejně jako </w:t>
            </w:r>
            <w:r w:rsidRPr="001F109F">
              <w:rPr>
                <w:sz w:val="22"/>
                <w:szCs w:val="22"/>
              </w:rPr>
              <w:t>ostatním.</w:t>
            </w:r>
          </w:p>
        </w:tc>
        <w:tc>
          <w:tcPr>
            <w:tcW w:w="567" w:type="dxa"/>
            <w:vAlign w:val="center"/>
          </w:tcPr>
          <w:p w14:paraId="0DBEA659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66004B71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345B2736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27FC1172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vAlign w:val="center"/>
          </w:tcPr>
          <w:p w14:paraId="0C35F931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5</w:t>
            </w:r>
          </w:p>
        </w:tc>
      </w:tr>
      <w:tr w:rsidR="001F109F" w:rsidRPr="001F109F" w14:paraId="6D661421" w14:textId="77777777" w:rsidTr="00E2396F">
        <w:tc>
          <w:tcPr>
            <w:tcW w:w="6232" w:type="dxa"/>
            <w:vAlign w:val="center"/>
          </w:tcPr>
          <w:p w14:paraId="1FF22415" w14:textId="77777777" w:rsidR="001F109F" w:rsidRPr="001F109F" w:rsidRDefault="001F109F" w:rsidP="001F109F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. Mám v tomto před</w:t>
            </w:r>
            <w:r>
              <w:rPr>
                <w:sz w:val="22"/>
                <w:szCs w:val="22"/>
              </w:rPr>
              <w:t xml:space="preserve">mětu stejnou možnost se k věcem </w:t>
            </w:r>
            <w:r w:rsidRPr="001F109F">
              <w:rPr>
                <w:sz w:val="22"/>
                <w:szCs w:val="22"/>
              </w:rPr>
              <w:t>vyjadřovat jako ostatní.</w:t>
            </w:r>
          </w:p>
        </w:tc>
        <w:tc>
          <w:tcPr>
            <w:tcW w:w="567" w:type="dxa"/>
            <w:vAlign w:val="center"/>
          </w:tcPr>
          <w:p w14:paraId="275EF1FA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0075CE14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426F88F7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4BE6524F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vAlign w:val="center"/>
          </w:tcPr>
          <w:p w14:paraId="5DF07930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5</w:t>
            </w:r>
          </w:p>
        </w:tc>
      </w:tr>
      <w:tr w:rsidR="001F109F" w:rsidRPr="001F109F" w14:paraId="44C086B1" w14:textId="77777777" w:rsidTr="00E2396F">
        <w:tc>
          <w:tcPr>
            <w:tcW w:w="6232" w:type="dxa"/>
            <w:vAlign w:val="center"/>
          </w:tcPr>
          <w:p w14:paraId="001F3333" w14:textId="77777777" w:rsidR="001F109F" w:rsidRPr="001F109F" w:rsidRDefault="001F109F" w:rsidP="001F109F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. Třídní učitel/učite</w:t>
            </w:r>
            <w:r>
              <w:rPr>
                <w:sz w:val="22"/>
                <w:szCs w:val="22"/>
              </w:rPr>
              <w:t xml:space="preserve">lka se ke mně chová stejně jako </w:t>
            </w:r>
            <w:r w:rsidRPr="001F109F">
              <w:rPr>
                <w:sz w:val="22"/>
                <w:szCs w:val="22"/>
              </w:rPr>
              <w:t>k ostatním spolužákům.</w:t>
            </w:r>
          </w:p>
        </w:tc>
        <w:tc>
          <w:tcPr>
            <w:tcW w:w="567" w:type="dxa"/>
            <w:vAlign w:val="center"/>
          </w:tcPr>
          <w:p w14:paraId="47FBCCB8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21E99A98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19DC82BA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3B8FD451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vAlign w:val="center"/>
          </w:tcPr>
          <w:p w14:paraId="17D0EA7D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5</w:t>
            </w:r>
          </w:p>
        </w:tc>
      </w:tr>
      <w:tr w:rsidR="001F109F" w:rsidRPr="001F109F" w14:paraId="5C6DE194" w14:textId="77777777" w:rsidTr="00E2396F">
        <w:tc>
          <w:tcPr>
            <w:tcW w:w="6232" w:type="dxa"/>
            <w:vAlign w:val="center"/>
          </w:tcPr>
          <w:p w14:paraId="28FC0081" w14:textId="570030F4" w:rsidR="001F109F" w:rsidRPr="001F109F" w:rsidRDefault="001F109F" w:rsidP="001F109F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5. Když se mi něco po</w:t>
            </w:r>
            <w:r>
              <w:rPr>
                <w:sz w:val="22"/>
                <w:szCs w:val="22"/>
              </w:rPr>
              <w:t xml:space="preserve">daří, třídní učitel/učitelka mě </w:t>
            </w:r>
            <w:r w:rsidRPr="001F109F">
              <w:rPr>
                <w:sz w:val="22"/>
                <w:szCs w:val="22"/>
              </w:rPr>
              <w:t>pochválí stejně jako spolužáky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14:paraId="66AC2449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74F8F309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0D909D67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7FF33914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vAlign w:val="center"/>
          </w:tcPr>
          <w:p w14:paraId="30E1AB1A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5</w:t>
            </w:r>
          </w:p>
        </w:tc>
      </w:tr>
    </w:tbl>
    <w:p w14:paraId="7E73E27F" w14:textId="77777777" w:rsidR="001F109F" w:rsidRPr="001F109F" w:rsidRDefault="001F109F" w:rsidP="00651BE9">
      <w:pPr>
        <w:rPr>
          <w:b/>
        </w:rPr>
      </w:pPr>
      <w:r w:rsidRPr="001F109F">
        <w:rPr>
          <w:b/>
        </w:rPr>
        <w:t>Přenos naučeného mezi školou a rodino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567"/>
        <w:gridCol w:w="567"/>
        <w:gridCol w:w="567"/>
        <w:gridCol w:w="567"/>
        <w:gridCol w:w="562"/>
      </w:tblGrid>
      <w:tr w:rsidR="001F109F" w:rsidRPr="001F109F" w14:paraId="596FEA58" w14:textId="77777777" w:rsidTr="00E2396F">
        <w:tc>
          <w:tcPr>
            <w:tcW w:w="6232" w:type="dxa"/>
            <w:vAlign w:val="center"/>
          </w:tcPr>
          <w:p w14:paraId="3EC52C61" w14:textId="77777777" w:rsidR="001F109F" w:rsidRPr="001F109F" w:rsidRDefault="001F109F" w:rsidP="001F109F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. To, co se dozvím nebo naučím od rodičů a</w:t>
            </w:r>
            <w:r>
              <w:rPr>
                <w:sz w:val="22"/>
                <w:szCs w:val="22"/>
              </w:rPr>
              <w:t xml:space="preserve"> </w:t>
            </w:r>
            <w:r w:rsidRPr="001F109F">
              <w:rPr>
                <w:sz w:val="22"/>
                <w:szCs w:val="22"/>
              </w:rPr>
              <w:t>sourozenců, mi pomá</w:t>
            </w:r>
            <w:r>
              <w:rPr>
                <w:sz w:val="22"/>
                <w:szCs w:val="22"/>
              </w:rPr>
              <w:t xml:space="preserve">há při aktivitách v třídnických </w:t>
            </w:r>
            <w:r w:rsidRPr="001F109F">
              <w:rPr>
                <w:sz w:val="22"/>
                <w:szCs w:val="22"/>
              </w:rPr>
              <w:t>hodinách.</w:t>
            </w:r>
          </w:p>
        </w:tc>
        <w:tc>
          <w:tcPr>
            <w:tcW w:w="567" w:type="dxa"/>
            <w:vAlign w:val="center"/>
          </w:tcPr>
          <w:p w14:paraId="2D446406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33BE0B67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1CC8445D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49F36460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vAlign w:val="center"/>
          </w:tcPr>
          <w:p w14:paraId="195E8062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5</w:t>
            </w:r>
          </w:p>
        </w:tc>
      </w:tr>
      <w:tr w:rsidR="001F109F" w:rsidRPr="001F109F" w14:paraId="66245F75" w14:textId="77777777" w:rsidTr="00E2396F">
        <w:tc>
          <w:tcPr>
            <w:tcW w:w="6232" w:type="dxa"/>
            <w:vAlign w:val="center"/>
          </w:tcPr>
          <w:p w14:paraId="357E1B65" w14:textId="55843B83" w:rsidR="001F109F" w:rsidRPr="001F109F" w:rsidRDefault="001F109F" w:rsidP="001F109F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. Co jsem se naučil</w:t>
            </w:r>
            <w:r>
              <w:rPr>
                <w:sz w:val="22"/>
                <w:szCs w:val="22"/>
              </w:rPr>
              <w:t>/a v třídnických hodinách</w:t>
            </w:r>
            <w:r w:rsidR="00695CD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e mi </w:t>
            </w:r>
            <w:r w:rsidRPr="001F109F">
              <w:rPr>
                <w:sz w:val="22"/>
                <w:szCs w:val="22"/>
              </w:rPr>
              <w:t>hodí i doma.</w:t>
            </w:r>
          </w:p>
        </w:tc>
        <w:tc>
          <w:tcPr>
            <w:tcW w:w="567" w:type="dxa"/>
            <w:vAlign w:val="center"/>
          </w:tcPr>
          <w:p w14:paraId="41EDBAF9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582AAEA8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787B58D1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2F0B3872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vAlign w:val="center"/>
          </w:tcPr>
          <w:p w14:paraId="5C814441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5</w:t>
            </w:r>
          </w:p>
        </w:tc>
      </w:tr>
      <w:tr w:rsidR="001F109F" w:rsidRPr="001F109F" w14:paraId="058C8465" w14:textId="77777777" w:rsidTr="00E2396F">
        <w:tc>
          <w:tcPr>
            <w:tcW w:w="6232" w:type="dxa"/>
            <w:vAlign w:val="center"/>
          </w:tcPr>
          <w:p w14:paraId="1C6EF049" w14:textId="77777777" w:rsidR="001F109F" w:rsidRPr="001F109F" w:rsidRDefault="001F109F" w:rsidP="001F109F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. Postupy, kterým jsem se</w:t>
            </w:r>
            <w:r>
              <w:rPr>
                <w:sz w:val="22"/>
                <w:szCs w:val="22"/>
              </w:rPr>
              <w:t xml:space="preserve"> naučil/a v třídnických </w:t>
            </w:r>
            <w:r w:rsidRPr="001F109F">
              <w:rPr>
                <w:sz w:val="22"/>
                <w:szCs w:val="22"/>
              </w:rPr>
              <w:t>hodinách, se mi hodí, když na něčem pracuji doma.</w:t>
            </w:r>
          </w:p>
        </w:tc>
        <w:tc>
          <w:tcPr>
            <w:tcW w:w="567" w:type="dxa"/>
            <w:vAlign w:val="center"/>
          </w:tcPr>
          <w:p w14:paraId="6704DFC2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4108FB01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109233ED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53DEC76A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vAlign w:val="center"/>
          </w:tcPr>
          <w:p w14:paraId="24950FD1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5</w:t>
            </w:r>
          </w:p>
        </w:tc>
      </w:tr>
      <w:tr w:rsidR="001F109F" w:rsidRPr="001F109F" w14:paraId="4A8AC1EC" w14:textId="77777777" w:rsidTr="00E2396F">
        <w:tc>
          <w:tcPr>
            <w:tcW w:w="6232" w:type="dxa"/>
            <w:vAlign w:val="center"/>
          </w:tcPr>
          <w:p w14:paraId="7ABFC465" w14:textId="77777777" w:rsidR="001F109F" w:rsidRPr="001F109F" w:rsidRDefault="001F109F" w:rsidP="001F109F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. Rodiče nebo souro</w:t>
            </w:r>
            <w:r>
              <w:rPr>
                <w:sz w:val="22"/>
                <w:szCs w:val="22"/>
              </w:rPr>
              <w:t xml:space="preserve">zenci mi pomáhají, když se doma </w:t>
            </w:r>
            <w:r w:rsidRPr="001F109F">
              <w:rPr>
                <w:sz w:val="22"/>
                <w:szCs w:val="22"/>
              </w:rPr>
              <w:t>připravuji do školy, když se učím, dělám úkoly.</w:t>
            </w:r>
          </w:p>
        </w:tc>
        <w:tc>
          <w:tcPr>
            <w:tcW w:w="567" w:type="dxa"/>
            <w:vAlign w:val="center"/>
          </w:tcPr>
          <w:p w14:paraId="29DE4F41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50932E21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395D86B3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54054B48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vAlign w:val="center"/>
          </w:tcPr>
          <w:p w14:paraId="6A25E338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5</w:t>
            </w:r>
          </w:p>
        </w:tc>
      </w:tr>
    </w:tbl>
    <w:p w14:paraId="483E47C3" w14:textId="77777777" w:rsidR="001F109F" w:rsidRPr="001F109F" w:rsidRDefault="001F109F" w:rsidP="001F109F">
      <w:pPr>
        <w:keepNext/>
        <w:keepLines/>
        <w:rPr>
          <w:b/>
        </w:rPr>
      </w:pPr>
      <w:r w:rsidRPr="001F109F">
        <w:rPr>
          <w:b/>
        </w:rPr>
        <w:lastRenderedPageBreak/>
        <w:t>Preference soutěžení ze strany žák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567"/>
        <w:gridCol w:w="567"/>
        <w:gridCol w:w="567"/>
        <w:gridCol w:w="567"/>
        <w:gridCol w:w="562"/>
      </w:tblGrid>
      <w:tr w:rsidR="001F109F" w:rsidRPr="001F109F" w14:paraId="342DF8C4" w14:textId="77777777" w:rsidTr="00E2396F">
        <w:tc>
          <w:tcPr>
            <w:tcW w:w="6232" w:type="dxa"/>
            <w:vAlign w:val="center"/>
          </w:tcPr>
          <w:p w14:paraId="1853D331" w14:textId="1A78373E" w:rsidR="001F109F" w:rsidRPr="001F109F" w:rsidRDefault="001F109F" w:rsidP="001F109F">
            <w:pPr>
              <w:keepNext/>
              <w:keepLines/>
              <w:spacing w:before="120" w:after="120"/>
              <w:jc w:val="left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. Vadí mi, když ne</w:t>
            </w:r>
            <w:r>
              <w:rPr>
                <w:sz w:val="22"/>
                <w:szCs w:val="22"/>
              </w:rPr>
              <w:t xml:space="preserve">dokážu pracovat tak dobře jako </w:t>
            </w:r>
            <w:r w:rsidRPr="001F109F">
              <w:rPr>
                <w:sz w:val="22"/>
                <w:szCs w:val="22"/>
              </w:rPr>
              <w:t>někteří moji spolužáci.</w:t>
            </w:r>
          </w:p>
        </w:tc>
        <w:tc>
          <w:tcPr>
            <w:tcW w:w="567" w:type="dxa"/>
            <w:vAlign w:val="center"/>
          </w:tcPr>
          <w:p w14:paraId="62D9BFFD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56A727CC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65AEA39C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77C78417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vAlign w:val="center"/>
          </w:tcPr>
          <w:p w14:paraId="3C236030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5</w:t>
            </w:r>
          </w:p>
        </w:tc>
      </w:tr>
      <w:tr w:rsidR="001F109F" w:rsidRPr="001F109F" w14:paraId="16D4F964" w14:textId="77777777" w:rsidTr="00E2396F">
        <w:tc>
          <w:tcPr>
            <w:tcW w:w="6232" w:type="dxa"/>
            <w:vAlign w:val="center"/>
          </w:tcPr>
          <w:p w14:paraId="62AD3D2F" w14:textId="3F10965E" w:rsidR="001F109F" w:rsidRPr="001F109F" w:rsidRDefault="001F109F" w:rsidP="001F109F">
            <w:pPr>
              <w:keepNext/>
              <w:keepLines/>
              <w:spacing w:before="120" w:after="120"/>
              <w:jc w:val="left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. Rád</w:t>
            </w:r>
            <w:r w:rsidR="002666DD">
              <w:rPr>
                <w:sz w:val="22"/>
                <w:szCs w:val="22"/>
              </w:rPr>
              <w:t>/a</w:t>
            </w:r>
            <w:r w:rsidRPr="001F109F">
              <w:rPr>
                <w:sz w:val="22"/>
                <w:szCs w:val="22"/>
              </w:rPr>
              <w:t xml:space="preserve"> soutěžím se svými spolužáky.</w:t>
            </w:r>
          </w:p>
        </w:tc>
        <w:tc>
          <w:tcPr>
            <w:tcW w:w="567" w:type="dxa"/>
            <w:vAlign w:val="center"/>
          </w:tcPr>
          <w:p w14:paraId="2B1126F1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4C0FB07C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10F26316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3DCFF4E5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vAlign w:val="center"/>
          </w:tcPr>
          <w:p w14:paraId="6DF2CDFB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5</w:t>
            </w:r>
          </w:p>
        </w:tc>
      </w:tr>
      <w:tr w:rsidR="001F109F" w:rsidRPr="001F109F" w14:paraId="4D9223B8" w14:textId="77777777" w:rsidTr="00E2396F">
        <w:tc>
          <w:tcPr>
            <w:tcW w:w="6232" w:type="dxa"/>
            <w:vAlign w:val="center"/>
          </w:tcPr>
          <w:p w14:paraId="037037B1" w14:textId="60329ABB" w:rsidR="001F109F" w:rsidRPr="001F109F" w:rsidRDefault="001F109F" w:rsidP="001F109F">
            <w:pPr>
              <w:keepNext/>
              <w:keepLines/>
              <w:spacing w:before="120" w:after="120"/>
              <w:jc w:val="left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. Cítím se špatně, když</w:t>
            </w:r>
            <w:r>
              <w:rPr>
                <w:sz w:val="22"/>
                <w:szCs w:val="22"/>
              </w:rPr>
              <w:t xml:space="preserve"> se mi práce nezdaří tak dobře </w:t>
            </w:r>
            <w:r w:rsidRPr="001F109F">
              <w:rPr>
                <w:sz w:val="22"/>
                <w:szCs w:val="22"/>
              </w:rPr>
              <w:t>jako ostatním spolužákům.</w:t>
            </w:r>
          </w:p>
        </w:tc>
        <w:tc>
          <w:tcPr>
            <w:tcW w:w="567" w:type="dxa"/>
            <w:vAlign w:val="center"/>
          </w:tcPr>
          <w:p w14:paraId="031523EC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5D0FC510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4107D6B9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64C554DE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vAlign w:val="center"/>
          </w:tcPr>
          <w:p w14:paraId="0155A471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5</w:t>
            </w:r>
          </w:p>
        </w:tc>
      </w:tr>
      <w:tr w:rsidR="001F109F" w:rsidRPr="001F109F" w14:paraId="6BA577B4" w14:textId="77777777" w:rsidTr="00E2396F">
        <w:tc>
          <w:tcPr>
            <w:tcW w:w="6232" w:type="dxa"/>
            <w:vAlign w:val="center"/>
          </w:tcPr>
          <w:p w14:paraId="7A712B2C" w14:textId="1EF76312" w:rsidR="001F109F" w:rsidRPr="001F109F" w:rsidRDefault="001F109F" w:rsidP="001F109F">
            <w:pPr>
              <w:keepNext/>
              <w:keepLines/>
              <w:spacing w:before="120" w:after="120"/>
              <w:jc w:val="left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. Jsem rád</w:t>
            </w:r>
            <w:r w:rsidR="002666DD">
              <w:rPr>
                <w:sz w:val="22"/>
                <w:szCs w:val="22"/>
              </w:rPr>
              <w:t>/a</w:t>
            </w:r>
            <w:r w:rsidRPr="001F109F">
              <w:rPr>
                <w:sz w:val="22"/>
                <w:szCs w:val="22"/>
              </w:rPr>
              <w:t xml:space="preserve">, když se dozvím, jestli mi </w:t>
            </w:r>
            <w:r>
              <w:rPr>
                <w:sz w:val="22"/>
                <w:szCs w:val="22"/>
              </w:rPr>
              <w:t xml:space="preserve">práce daří lépe </w:t>
            </w:r>
            <w:r w:rsidRPr="001F109F">
              <w:rPr>
                <w:sz w:val="22"/>
                <w:szCs w:val="22"/>
              </w:rPr>
              <w:t>než většině mých spolužáků.</w:t>
            </w:r>
          </w:p>
        </w:tc>
        <w:tc>
          <w:tcPr>
            <w:tcW w:w="567" w:type="dxa"/>
            <w:vAlign w:val="center"/>
          </w:tcPr>
          <w:p w14:paraId="629240C7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1FCBEDA2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6D68236F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4F245362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vAlign w:val="center"/>
          </w:tcPr>
          <w:p w14:paraId="3F9FAC65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5</w:t>
            </w:r>
          </w:p>
        </w:tc>
      </w:tr>
      <w:tr w:rsidR="001F109F" w:rsidRPr="001F109F" w14:paraId="596EDD50" w14:textId="77777777" w:rsidTr="00E2396F">
        <w:tc>
          <w:tcPr>
            <w:tcW w:w="6232" w:type="dxa"/>
            <w:vAlign w:val="center"/>
          </w:tcPr>
          <w:p w14:paraId="45EE2C80" w14:textId="1B767AFF" w:rsidR="001F109F" w:rsidRPr="001F109F" w:rsidRDefault="001F109F" w:rsidP="001F109F">
            <w:pPr>
              <w:keepNext/>
              <w:keepLines/>
              <w:spacing w:before="120" w:after="120"/>
              <w:jc w:val="left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5. Raději se spolužáky soutěžím než spolupracuji.</w:t>
            </w:r>
          </w:p>
        </w:tc>
        <w:tc>
          <w:tcPr>
            <w:tcW w:w="567" w:type="dxa"/>
            <w:vAlign w:val="center"/>
          </w:tcPr>
          <w:p w14:paraId="5D2E0AEE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4A6643E5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5047968F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6567DB24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vAlign w:val="center"/>
          </w:tcPr>
          <w:p w14:paraId="5C4EE332" w14:textId="77777777" w:rsidR="001F109F" w:rsidRPr="001F109F" w:rsidRDefault="001F109F" w:rsidP="001F109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5</w:t>
            </w:r>
          </w:p>
        </w:tc>
      </w:tr>
    </w:tbl>
    <w:p w14:paraId="0D2D3256" w14:textId="77777777" w:rsidR="001F109F" w:rsidRPr="001F109F" w:rsidRDefault="001F109F" w:rsidP="00651BE9">
      <w:pPr>
        <w:rPr>
          <w:b/>
        </w:rPr>
      </w:pPr>
      <w:r w:rsidRPr="001F109F">
        <w:rPr>
          <w:b/>
        </w:rPr>
        <w:t>Dění o přestávká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567"/>
        <w:gridCol w:w="567"/>
        <w:gridCol w:w="567"/>
        <w:gridCol w:w="567"/>
        <w:gridCol w:w="562"/>
      </w:tblGrid>
      <w:tr w:rsidR="001F109F" w:rsidRPr="001F109F" w14:paraId="6F0C4AF0" w14:textId="77777777" w:rsidTr="00E2396F">
        <w:tc>
          <w:tcPr>
            <w:tcW w:w="6232" w:type="dxa"/>
            <w:vAlign w:val="center"/>
          </w:tcPr>
          <w:p w14:paraId="19F0D2C7" w14:textId="13A05DEB" w:rsidR="001F109F" w:rsidRPr="001F109F" w:rsidRDefault="001F109F" w:rsidP="001F109F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. Na přestávky se</w:t>
            </w:r>
            <w:r>
              <w:rPr>
                <w:sz w:val="22"/>
                <w:szCs w:val="22"/>
              </w:rPr>
              <w:t xml:space="preserve"> moc netěším. (Když se netěšíš, </w:t>
            </w:r>
            <w:r w:rsidRPr="001F109F">
              <w:rPr>
                <w:sz w:val="22"/>
                <w:szCs w:val="22"/>
              </w:rPr>
              <w:t>označ: souhlasím</w:t>
            </w:r>
            <w:r w:rsidR="002666DD">
              <w:rPr>
                <w:sz w:val="22"/>
                <w:szCs w:val="22"/>
              </w:rPr>
              <w:t>.</w:t>
            </w:r>
            <w:r w:rsidRPr="001F109F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46D2E559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23B564FF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00F04011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1BD66CD9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vAlign w:val="center"/>
          </w:tcPr>
          <w:p w14:paraId="0C1A7BCE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5</w:t>
            </w:r>
          </w:p>
        </w:tc>
      </w:tr>
      <w:tr w:rsidR="001F109F" w:rsidRPr="001F109F" w14:paraId="101100F4" w14:textId="77777777" w:rsidTr="00E2396F">
        <w:tc>
          <w:tcPr>
            <w:tcW w:w="6232" w:type="dxa"/>
            <w:vAlign w:val="center"/>
          </w:tcPr>
          <w:p w14:paraId="45A3CB1E" w14:textId="77777777" w:rsidR="001F109F" w:rsidRPr="001F109F" w:rsidRDefault="001F109F" w:rsidP="001F109F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. O přestávkách si často přeji, aby už začala hodina.</w:t>
            </w:r>
          </w:p>
        </w:tc>
        <w:tc>
          <w:tcPr>
            <w:tcW w:w="567" w:type="dxa"/>
            <w:vAlign w:val="center"/>
          </w:tcPr>
          <w:p w14:paraId="37B40BC0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11339407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02C28AC4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7C5239D8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vAlign w:val="center"/>
          </w:tcPr>
          <w:p w14:paraId="79821FF5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5</w:t>
            </w:r>
          </w:p>
        </w:tc>
      </w:tr>
      <w:tr w:rsidR="001F109F" w:rsidRPr="001F109F" w14:paraId="61EEEA30" w14:textId="77777777" w:rsidTr="00E2396F">
        <w:tc>
          <w:tcPr>
            <w:tcW w:w="6232" w:type="dxa"/>
            <w:vAlign w:val="center"/>
          </w:tcPr>
          <w:p w14:paraId="775E495C" w14:textId="77777777" w:rsidR="001F109F" w:rsidRPr="001F109F" w:rsidRDefault="001F109F" w:rsidP="001F109F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. O přestávkách se u ná</w:t>
            </w:r>
            <w:r>
              <w:rPr>
                <w:sz w:val="22"/>
                <w:szCs w:val="22"/>
              </w:rPr>
              <w:t xml:space="preserve">s často dějí věci, které mi </w:t>
            </w:r>
            <w:r w:rsidRPr="001F109F">
              <w:rPr>
                <w:sz w:val="22"/>
                <w:szCs w:val="22"/>
              </w:rPr>
              <w:t>vadí.</w:t>
            </w:r>
          </w:p>
        </w:tc>
        <w:tc>
          <w:tcPr>
            <w:tcW w:w="567" w:type="dxa"/>
            <w:vAlign w:val="center"/>
          </w:tcPr>
          <w:p w14:paraId="77313B84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36C522C7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43D3EE74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346FC0E4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vAlign w:val="center"/>
          </w:tcPr>
          <w:p w14:paraId="3E47C21F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5</w:t>
            </w:r>
          </w:p>
        </w:tc>
      </w:tr>
      <w:tr w:rsidR="001F109F" w:rsidRPr="001F109F" w14:paraId="7F3A36D6" w14:textId="77777777" w:rsidTr="00E2396F">
        <w:tc>
          <w:tcPr>
            <w:tcW w:w="6232" w:type="dxa"/>
            <w:vAlign w:val="center"/>
          </w:tcPr>
          <w:p w14:paraId="259B25DB" w14:textId="77777777" w:rsidR="001F109F" w:rsidRPr="001F109F" w:rsidRDefault="001F109F" w:rsidP="001F109F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. O přestávkách si často přeji víc klidu.</w:t>
            </w:r>
          </w:p>
        </w:tc>
        <w:tc>
          <w:tcPr>
            <w:tcW w:w="567" w:type="dxa"/>
            <w:vAlign w:val="center"/>
          </w:tcPr>
          <w:p w14:paraId="4C08040C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6A9010C1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33DFB87F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28B5A7B2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vAlign w:val="center"/>
          </w:tcPr>
          <w:p w14:paraId="5BEF1D0C" w14:textId="77777777" w:rsidR="001F109F" w:rsidRPr="001F109F" w:rsidRDefault="001F109F" w:rsidP="00E239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5</w:t>
            </w:r>
          </w:p>
        </w:tc>
      </w:tr>
    </w:tbl>
    <w:p w14:paraId="7756BC01" w14:textId="77777777" w:rsidR="001F109F" w:rsidRPr="001F109F" w:rsidRDefault="001F109F" w:rsidP="00651BE9">
      <w:pPr>
        <w:rPr>
          <w:b/>
        </w:rPr>
      </w:pPr>
      <w:r w:rsidRPr="001F109F">
        <w:rPr>
          <w:b/>
        </w:rPr>
        <w:t>Možnost diskutovat během třídnické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567"/>
        <w:gridCol w:w="567"/>
        <w:gridCol w:w="567"/>
        <w:gridCol w:w="567"/>
        <w:gridCol w:w="562"/>
      </w:tblGrid>
      <w:tr w:rsidR="001F109F" w:rsidRPr="001F109F" w14:paraId="1C9A4DC9" w14:textId="77777777" w:rsidTr="00E2396F">
        <w:tc>
          <w:tcPr>
            <w:tcW w:w="6232" w:type="dxa"/>
            <w:vAlign w:val="center"/>
          </w:tcPr>
          <w:p w14:paraId="557773C3" w14:textId="549CF704" w:rsidR="001F109F" w:rsidRPr="001F109F" w:rsidRDefault="001F109F" w:rsidP="0095209A">
            <w:pPr>
              <w:keepNext/>
              <w:keepLines/>
              <w:spacing w:before="120" w:after="120"/>
              <w:jc w:val="left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. Během třídnické ho</w:t>
            </w:r>
            <w:r>
              <w:rPr>
                <w:sz w:val="22"/>
                <w:szCs w:val="22"/>
              </w:rPr>
              <w:t xml:space="preserve">diny </w:t>
            </w:r>
            <w:r w:rsidR="0095209A">
              <w:rPr>
                <w:sz w:val="22"/>
                <w:szCs w:val="22"/>
              </w:rPr>
              <w:t>můžu</w:t>
            </w:r>
            <w:r>
              <w:rPr>
                <w:sz w:val="22"/>
                <w:szCs w:val="22"/>
              </w:rPr>
              <w:t xml:space="preserve"> ostatním nahlas říkat </w:t>
            </w:r>
            <w:r w:rsidRPr="001F109F">
              <w:rPr>
                <w:sz w:val="22"/>
                <w:szCs w:val="22"/>
              </w:rPr>
              <w:t>svoje nápady a myšlenky k probíranému tématu.</w:t>
            </w:r>
          </w:p>
        </w:tc>
        <w:tc>
          <w:tcPr>
            <w:tcW w:w="567" w:type="dxa"/>
            <w:vAlign w:val="center"/>
          </w:tcPr>
          <w:p w14:paraId="62A0F45A" w14:textId="77777777" w:rsidR="001F109F" w:rsidRPr="001F109F" w:rsidRDefault="001F109F" w:rsidP="00E2396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53CB0BD8" w14:textId="77777777" w:rsidR="001F109F" w:rsidRPr="001F109F" w:rsidRDefault="001F109F" w:rsidP="00E2396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2F922D92" w14:textId="77777777" w:rsidR="001F109F" w:rsidRPr="001F109F" w:rsidRDefault="001F109F" w:rsidP="00E2396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15EAF430" w14:textId="77777777" w:rsidR="001F109F" w:rsidRPr="001F109F" w:rsidRDefault="001F109F" w:rsidP="00E2396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vAlign w:val="center"/>
          </w:tcPr>
          <w:p w14:paraId="71A6871D" w14:textId="77777777" w:rsidR="001F109F" w:rsidRPr="001F109F" w:rsidRDefault="001F109F" w:rsidP="00E2396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5</w:t>
            </w:r>
          </w:p>
        </w:tc>
      </w:tr>
      <w:tr w:rsidR="001F109F" w:rsidRPr="001F109F" w14:paraId="081A44C1" w14:textId="77777777" w:rsidTr="00E2396F">
        <w:tc>
          <w:tcPr>
            <w:tcW w:w="6232" w:type="dxa"/>
            <w:vAlign w:val="center"/>
          </w:tcPr>
          <w:p w14:paraId="66A6E15F" w14:textId="2D8584F0" w:rsidR="001F109F" w:rsidRPr="001F109F" w:rsidRDefault="001F109F" w:rsidP="0095209A">
            <w:pPr>
              <w:keepNext/>
              <w:keepLines/>
              <w:spacing w:before="120" w:after="120"/>
              <w:jc w:val="left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. U třídního učitele/</w:t>
            </w:r>
            <w:r>
              <w:rPr>
                <w:sz w:val="22"/>
                <w:szCs w:val="22"/>
              </w:rPr>
              <w:t xml:space="preserve">učitelky </w:t>
            </w:r>
            <w:r w:rsidR="0095209A">
              <w:rPr>
                <w:sz w:val="22"/>
                <w:szCs w:val="22"/>
              </w:rPr>
              <w:t>můžu</w:t>
            </w:r>
            <w:r>
              <w:rPr>
                <w:sz w:val="22"/>
                <w:szCs w:val="22"/>
              </w:rPr>
              <w:t xml:space="preserve"> říct svoje názory </w:t>
            </w:r>
            <w:r w:rsidRPr="001F109F">
              <w:rPr>
                <w:sz w:val="22"/>
                <w:szCs w:val="22"/>
              </w:rPr>
              <w:t>k probíraným tématům, diskutovat s ní/m.</w:t>
            </w:r>
          </w:p>
        </w:tc>
        <w:tc>
          <w:tcPr>
            <w:tcW w:w="567" w:type="dxa"/>
            <w:vAlign w:val="center"/>
          </w:tcPr>
          <w:p w14:paraId="2B20F30C" w14:textId="77777777" w:rsidR="001F109F" w:rsidRPr="001F109F" w:rsidRDefault="001F109F" w:rsidP="00E2396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2A18DEAA" w14:textId="77777777" w:rsidR="001F109F" w:rsidRPr="001F109F" w:rsidRDefault="001F109F" w:rsidP="00E2396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1722E84B" w14:textId="77777777" w:rsidR="001F109F" w:rsidRPr="001F109F" w:rsidRDefault="001F109F" w:rsidP="00E2396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31363221" w14:textId="77777777" w:rsidR="001F109F" w:rsidRPr="001F109F" w:rsidRDefault="001F109F" w:rsidP="00E2396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vAlign w:val="center"/>
          </w:tcPr>
          <w:p w14:paraId="072DEE43" w14:textId="77777777" w:rsidR="001F109F" w:rsidRPr="001F109F" w:rsidRDefault="001F109F" w:rsidP="00E2396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5</w:t>
            </w:r>
          </w:p>
        </w:tc>
      </w:tr>
      <w:tr w:rsidR="001F109F" w:rsidRPr="001F109F" w14:paraId="460B6C8A" w14:textId="77777777" w:rsidTr="00E2396F">
        <w:tc>
          <w:tcPr>
            <w:tcW w:w="6232" w:type="dxa"/>
            <w:vAlign w:val="center"/>
          </w:tcPr>
          <w:p w14:paraId="72CC4D5E" w14:textId="77777777" w:rsidR="001F109F" w:rsidRPr="001F109F" w:rsidRDefault="001F109F" w:rsidP="001F109F">
            <w:pPr>
              <w:keepNext/>
              <w:keepLines/>
              <w:spacing w:before="120" w:after="120"/>
              <w:jc w:val="left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. Třídní učitel/učitelka se mě ptá, co si myslím.</w:t>
            </w:r>
          </w:p>
        </w:tc>
        <w:tc>
          <w:tcPr>
            <w:tcW w:w="567" w:type="dxa"/>
            <w:vAlign w:val="center"/>
          </w:tcPr>
          <w:p w14:paraId="22C10443" w14:textId="77777777" w:rsidR="001F109F" w:rsidRPr="001F109F" w:rsidRDefault="001F109F" w:rsidP="00E2396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61CD5495" w14:textId="77777777" w:rsidR="001F109F" w:rsidRPr="001F109F" w:rsidRDefault="001F109F" w:rsidP="00E2396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1D32B498" w14:textId="77777777" w:rsidR="001F109F" w:rsidRPr="001F109F" w:rsidRDefault="001F109F" w:rsidP="00E2396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3D46E43D" w14:textId="77777777" w:rsidR="001F109F" w:rsidRPr="001F109F" w:rsidRDefault="001F109F" w:rsidP="00E2396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vAlign w:val="center"/>
          </w:tcPr>
          <w:p w14:paraId="63AEDAC4" w14:textId="77777777" w:rsidR="001F109F" w:rsidRPr="001F109F" w:rsidRDefault="001F109F" w:rsidP="00E2396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5</w:t>
            </w:r>
          </w:p>
        </w:tc>
      </w:tr>
      <w:tr w:rsidR="001F109F" w:rsidRPr="001F109F" w14:paraId="44A1DCC5" w14:textId="77777777" w:rsidTr="00E2396F">
        <w:tc>
          <w:tcPr>
            <w:tcW w:w="6232" w:type="dxa"/>
            <w:vAlign w:val="center"/>
          </w:tcPr>
          <w:p w14:paraId="3F4FD415" w14:textId="09D51F89" w:rsidR="001F109F" w:rsidRPr="001F109F" w:rsidRDefault="001F109F" w:rsidP="0095209A">
            <w:pPr>
              <w:keepNext/>
              <w:keepLines/>
              <w:spacing w:before="120" w:after="120"/>
              <w:jc w:val="left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. Třídní</w:t>
            </w:r>
            <w:r w:rsidR="002666DD">
              <w:rPr>
                <w:sz w:val="22"/>
                <w:szCs w:val="22"/>
              </w:rPr>
              <w:t>ho</w:t>
            </w:r>
            <w:r w:rsidRPr="001F109F">
              <w:rPr>
                <w:sz w:val="22"/>
                <w:szCs w:val="22"/>
              </w:rPr>
              <w:t xml:space="preserve"> učitel</w:t>
            </w:r>
            <w:r w:rsidR="002666DD">
              <w:rPr>
                <w:sz w:val="22"/>
                <w:szCs w:val="22"/>
              </w:rPr>
              <w:t>e</w:t>
            </w:r>
            <w:r w:rsidRPr="001F109F">
              <w:rPr>
                <w:sz w:val="22"/>
                <w:szCs w:val="22"/>
              </w:rPr>
              <w:t>/u</w:t>
            </w:r>
            <w:r>
              <w:rPr>
                <w:sz w:val="22"/>
                <w:szCs w:val="22"/>
              </w:rPr>
              <w:t>čitelk</w:t>
            </w:r>
            <w:r w:rsidR="002666DD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se </w:t>
            </w:r>
            <w:r w:rsidR="0095209A">
              <w:rPr>
                <w:sz w:val="22"/>
                <w:szCs w:val="22"/>
              </w:rPr>
              <w:t>můžu</w:t>
            </w:r>
            <w:r>
              <w:rPr>
                <w:sz w:val="22"/>
                <w:szCs w:val="22"/>
              </w:rPr>
              <w:t xml:space="preserve"> během hodiny na </w:t>
            </w:r>
            <w:r w:rsidRPr="001F109F">
              <w:rPr>
                <w:sz w:val="22"/>
                <w:szCs w:val="22"/>
              </w:rPr>
              <w:t>cokoliv zeptat.</w:t>
            </w:r>
          </w:p>
        </w:tc>
        <w:tc>
          <w:tcPr>
            <w:tcW w:w="567" w:type="dxa"/>
            <w:vAlign w:val="center"/>
          </w:tcPr>
          <w:p w14:paraId="7487FD52" w14:textId="77777777" w:rsidR="001F109F" w:rsidRPr="001F109F" w:rsidRDefault="001F109F" w:rsidP="00E2396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200E2EDF" w14:textId="77777777" w:rsidR="001F109F" w:rsidRPr="001F109F" w:rsidRDefault="001F109F" w:rsidP="00E2396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5B28F30F" w14:textId="77777777" w:rsidR="001F109F" w:rsidRPr="001F109F" w:rsidRDefault="001F109F" w:rsidP="00E2396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4D015C51" w14:textId="77777777" w:rsidR="001F109F" w:rsidRPr="001F109F" w:rsidRDefault="001F109F" w:rsidP="00E2396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vAlign w:val="center"/>
          </w:tcPr>
          <w:p w14:paraId="483F6F69" w14:textId="77777777" w:rsidR="001F109F" w:rsidRPr="001F109F" w:rsidRDefault="001F109F" w:rsidP="00E2396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5</w:t>
            </w:r>
          </w:p>
        </w:tc>
      </w:tr>
    </w:tbl>
    <w:p w14:paraId="109F524D" w14:textId="77777777" w:rsidR="001F109F" w:rsidRPr="001F109F" w:rsidRDefault="001F109F" w:rsidP="00651BE9">
      <w:pPr>
        <w:rPr>
          <w:b/>
        </w:rPr>
      </w:pPr>
      <w:r w:rsidRPr="001F109F">
        <w:rPr>
          <w:b/>
        </w:rPr>
        <w:t>Snaha zalíbit se okol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567"/>
        <w:gridCol w:w="567"/>
        <w:gridCol w:w="567"/>
        <w:gridCol w:w="567"/>
        <w:gridCol w:w="562"/>
      </w:tblGrid>
      <w:tr w:rsidR="001F109F" w:rsidRPr="001F109F" w14:paraId="34E899DD" w14:textId="77777777" w:rsidTr="00E2396F">
        <w:tc>
          <w:tcPr>
            <w:tcW w:w="6232" w:type="dxa"/>
            <w:vAlign w:val="center"/>
          </w:tcPr>
          <w:p w14:paraId="4B251A8E" w14:textId="77777777" w:rsidR="001F109F" w:rsidRPr="001F109F" w:rsidRDefault="001F109F" w:rsidP="001F109F">
            <w:pPr>
              <w:keepNext/>
              <w:keepLines/>
              <w:jc w:val="left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 xml:space="preserve">1. Říkám spíš to, co chce </w:t>
            </w:r>
            <w:r>
              <w:rPr>
                <w:sz w:val="22"/>
                <w:szCs w:val="22"/>
              </w:rPr>
              <w:t xml:space="preserve">třídní učitel/učitelka slyšet, </w:t>
            </w:r>
            <w:r w:rsidRPr="001F109F">
              <w:rPr>
                <w:sz w:val="22"/>
                <w:szCs w:val="22"/>
              </w:rPr>
              <w:t>než to, co si doopravdy myslím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14:paraId="69789778" w14:textId="77777777" w:rsidR="001F109F" w:rsidRPr="001F109F" w:rsidRDefault="001F109F" w:rsidP="00E2396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5257C749" w14:textId="77777777" w:rsidR="001F109F" w:rsidRPr="001F109F" w:rsidRDefault="001F109F" w:rsidP="00E2396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0C851C8E" w14:textId="77777777" w:rsidR="001F109F" w:rsidRPr="001F109F" w:rsidRDefault="001F109F" w:rsidP="00E2396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69A52FAD" w14:textId="77777777" w:rsidR="001F109F" w:rsidRPr="001F109F" w:rsidRDefault="001F109F" w:rsidP="00E2396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vAlign w:val="center"/>
          </w:tcPr>
          <w:p w14:paraId="0122F39E" w14:textId="77777777" w:rsidR="001F109F" w:rsidRPr="001F109F" w:rsidRDefault="001F109F" w:rsidP="00E2396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5</w:t>
            </w:r>
          </w:p>
        </w:tc>
      </w:tr>
      <w:tr w:rsidR="001F109F" w:rsidRPr="001F109F" w14:paraId="5E61749D" w14:textId="77777777" w:rsidTr="00E2396F">
        <w:tc>
          <w:tcPr>
            <w:tcW w:w="6232" w:type="dxa"/>
            <w:vAlign w:val="center"/>
          </w:tcPr>
          <w:p w14:paraId="5A63863B" w14:textId="77777777" w:rsidR="001F109F" w:rsidRPr="001F109F" w:rsidRDefault="001F109F" w:rsidP="001F109F">
            <w:pPr>
              <w:keepNext/>
              <w:keepLines/>
              <w:jc w:val="left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. Než na nějakou slo</w:t>
            </w:r>
            <w:r>
              <w:rPr>
                <w:sz w:val="22"/>
                <w:szCs w:val="22"/>
              </w:rPr>
              <w:t xml:space="preserve">žitější otázku začnu odpovídat, </w:t>
            </w:r>
            <w:r w:rsidRPr="001F109F">
              <w:rPr>
                <w:sz w:val="22"/>
                <w:szCs w:val="22"/>
              </w:rPr>
              <w:t>nejdřív poslouchám, co říkají ostatní spolužáci.</w:t>
            </w:r>
          </w:p>
        </w:tc>
        <w:tc>
          <w:tcPr>
            <w:tcW w:w="567" w:type="dxa"/>
            <w:vAlign w:val="center"/>
          </w:tcPr>
          <w:p w14:paraId="37216DB2" w14:textId="77777777" w:rsidR="001F109F" w:rsidRPr="001F109F" w:rsidRDefault="001F109F" w:rsidP="00E2396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187A292C" w14:textId="77777777" w:rsidR="001F109F" w:rsidRPr="001F109F" w:rsidRDefault="001F109F" w:rsidP="00E2396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218A38DB" w14:textId="77777777" w:rsidR="001F109F" w:rsidRPr="001F109F" w:rsidRDefault="001F109F" w:rsidP="00E2396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4EB3E20E" w14:textId="77777777" w:rsidR="001F109F" w:rsidRPr="001F109F" w:rsidRDefault="001F109F" w:rsidP="00E2396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vAlign w:val="center"/>
          </w:tcPr>
          <w:p w14:paraId="65F40B46" w14:textId="77777777" w:rsidR="001F109F" w:rsidRPr="001F109F" w:rsidRDefault="001F109F" w:rsidP="00E2396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5</w:t>
            </w:r>
          </w:p>
        </w:tc>
      </w:tr>
      <w:tr w:rsidR="001F109F" w:rsidRPr="001F109F" w14:paraId="14246E21" w14:textId="77777777" w:rsidTr="00E2396F">
        <w:tc>
          <w:tcPr>
            <w:tcW w:w="6232" w:type="dxa"/>
            <w:vAlign w:val="center"/>
          </w:tcPr>
          <w:p w14:paraId="5BC3925C" w14:textId="77777777" w:rsidR="001F109F" w:rsidRPr="001F109F" w:rsidRDefault="001F109F" w:rsidP="001F109F">
            <w:pPr>
              <w:keepNext/>
              <w:keepLines/>
              <w:jc w:val="left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. Říkám spíš to, co si m</w:t>
            </w:r>
            <w:r>
              <w:rPr>
                <w:sz w:val="22"/>
                <w:szCs w:val="22"/>
              </w:rPr>
              <w:t xml:space="preserve">yslí moji spolužáci, než to, co </w:t>
            </w:r>
            <w:r w:rsidRPr="001F109F">
              <w:rPr>
                <w:sz w:val="22"/>
                <w:szCs w:val="22"/>
              </w:rPr>
              <w:t>si myslím já sám.</w:t>
            </w:r>
          </w:p>
        </w:tc>
        <w:tc>
          <w:tcPr>
            <w:tcW w:w="567" w:type="dxa"/>
            <w:vAlign w:val="center"/>
          </w:tcPr>
          <w:p w14:paraId="78D2BFC4" w14:textId="77777777" w:rsidR="001F109F" w:rsidRPr="001F109F" w:rsidRDefault="001F109F" w:rsidP="00E2396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4813B511" w14:textId="77777777" w:rsidR="001F109F" w:rsidRPr="001F109F" w:rsidRDefault="001F109F" w:rsidP="00E2396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3716388D" w14:textId="77777777" w:rsidR="001F109F" w:rsidRPr="001F109F" w:rsidRDefault="001F109F" w:rsidP="00E2396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6A8437DC" w14:textId="77777777" w:rsidR="001F109F" w:rsidRPr="001F109F" w:rsidRDefault="001F109F" w:rsidP="00E2396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vAlign w:val="center"/>
          </w:tcPr>
          <w:p w14:paraId="6D5FED6D" w14:textId="77777777" w:rsidR="001F109F" w:rsidRPr="001F109F" w:rsidRDefault="001F109F" w:rsidP="00E2396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5</w:t>
            </w:r>
          </w:p>
        </w:tc>
      </w:tr>
      <w:tr w:rsidR="001F109F" w:rsidRPr="001F109F" w14:paraId="4D3DD318" w14:textId="77777777" w:rsidTr="00E2396F">
        <w:tc>
          <w:tcPr>
            <w:tcW w:w="6232" w:type="dxa"/>
            <w:vAlign w:val="center"/>
          </w:tcPr>
          <w:p w14:paraId="54A1A175" w14:textId="77777777" w:rsidR="001F109F" w:rsidRPr="001F109F" w:rsidRDefault="001F109F" w:rsidP="001F109F">
            <w:pPr>
              <w:keepNext/>
              <w:keepLines/>
              <w:jc w:val="left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. To, co si doopravdy</w:t>
            </w:r>
            <w:r>
              <w:rPr>
                <w:sz w:val="22"/>
                <w:szCs w:val="22"/>
              </w:rPr>
              <w:t xml:space="preserve"> myslím, si nechávám raději pro </w:t>
            </w:r>
            <w:r w:rsidRPr="001F109F">
              <w:rPr>
                <w:sz w:val="22"/>
                <w:szCs w:val="22"/>
              </w:rPr>
              <w:t>sebe.</w:t>
            </w:r>
          </w:p>
        </w:tc>
        <w:tc>
          <w:tcPr>
            <w:tcW w:w="567" w:type="dxa"/>
            <w:vAlign w:val="center"/>
          </w:tcPr>
          <w:p w14:paraId="57BBEB8E" w14:textId="77777777" w:rsidR="001F109F" w:rsidRPr="001F109F" w:rsidRDefault="001F109F" w:rsidP="00E2396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5F488F8F" w14:textId="77777777" w:rsidR="001F109F" w:rsidRPr="001F109F" w:rsidRDefault="001F109F" w:rsidP="00E2396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7DB84D24" w14:textId="77777777" w:rsidR="001F109F" w:rsidRPr="001F109F" w:rsidRDefault="001F109F" w:rsidP="00E2396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2274695F" w14:textId="77777777" w:rsidR="001F109F" w:rsidRPr="001F109F" w:rsidRDefault="001F109F" w:rsidP="00E2396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vAlign w:val="center"/>
          </w:tcPr>
          <w:p w14:paraId="66FB2EC3" w14:textId="77777777" w:rsidR="001F109F" w:rsidRPr="001F109F" w:rsidRDefault="001F109F" w:rsidP="00E2396F">
            <w:pPr>
              <w:keepNext/>
              <w:keepLines/>
              <w:spacing w:before="120" w:after="120"/>
              <w:jc w:val="center"/>
              <w:rPr>
                <w:sz w:val="22"/>
                <w:szCs w:val="22"/>
              </w:rPr>
            </w:pPr>
            <w:r w:rsidRPr="001F109F">
              <w:rPr>
                <w:sz w:val="22"/>
                <w:szCs w:val="22"/>
              </w:rPr>
              <w:t>5</w:t>
            </w:r>
          </w:p>
        </w:tc>
      </w:tr>
    </w:tbl>
    <w:p w14:paraId="57D81AE8" w14:textId="77777777" w:rsidR="001F109F" w:rsidRDefault="001F109F" w:rsidP="001F109F"/>
    <w:sectPr w:rsidR="001F10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0FFD3" w16cex:dateUtc="2021-04-26T07:01:00Z"/>
  <w16cex:commentExtensible w16cex:durableId="2430FFFE" w16cex:dateUtc="2021-04-26T07:01:00Z"/>
  <w16cex:commentExtensible w16cex:durableId="24310001" w16cex:dateUtc="2021-04-26T07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B27FB4" w16cid:durableId="2430FFD3"/>
  <w16cid:commentId w16cid:paraId="0B429B41" w16cid:durableId="2430FFFE"/>
  <w16cid:commentId w16cid:paraId="70A3B96C" w16cid:durableId="243100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F1450" w14:textId="77777777" w:rsidR="00817990" w:rsidRDefault="00817990" w:rsidP="00651BE9">
      <w:pPr>
        <w:spacing w:before="0" w:after="0"/>
      </w:pPr>
      <w:r>
        <w:separator/>
      </w:r>
    </w:p>
  </w:endnote>
  <w:endnote w:type="continuationSeparator" w:id="0">
    <w:p w14:paraId="16C91467" w14:textId="77777777" w:rsidR="00817990" w:rsidRDefault="00817990" w:rsidP="00651BE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A8352" w14:textId="0F388886" w:rsidR="00651BE9" w:rsidRPr="00651BE9" w:rsidRDefault="00651BE9">
    <w:pPr>
      <w:pStyle w:val="Zpat"/>
    </w:pPr>
    <w:r w:rsidRPr="00651BE9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EE5154C" wp14:editId="456EF1A1">
          <wp:simplePos x="0" y="0"/>
          <wp:positionH relativeFrom="margin">
            <wp:align>center</wp:align>
          </wp:positionH>
          <wp:positionV relativeFrom="paragraph">
            <wp:posOffset>-199418</wp:posOffset>
          </wp:positionV>
          <wp:extent cx="3244830" cy="720000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barva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83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1BE9">
      <w:tab/>
    </w:r>
    <w:r w:rsidRPr="00651BE9">
      <w:tab/>
    </w:r>
    <w:r w:rsidRPr="00651BE9">
      <w:rPr>
        <w:bCs/>
      </w:rPr>
      <w:fldChar w:fldCharType="begin"/>
    </w:r>
    <w:r w:rsidRPr="00651BE9">
      <w:rPr>
        <w:bCs/>
      </w:rPr>
      <w:instrText>PAGE  \* Arabic  \* MERGEFORMAT</w:instrText>
    </w:r>
    <w:r w:rsidRPr="00651BE9">
      <w:rPr>
        <w:bCs/>
      </w:rPr>
      <w:fldChar w:fldCharType="separate"/>
    </w:r>
    <w:r w:rsidR="0095209A">
      <w:rPr>
        <w:bCs/>
        <w:noProof/>
      </w:rPr>
      <w:t>2</w:t>
    </w:r>
    <w:r w:rsidRPr="00651BE9">
      <w:rPr>
        <w:bCs/>
      </w:rPr>
      <w:fldChar w:fldCharType="end"/>
    </w:r>
    <w:r w:rsidRPr="00651BE9">
      <w:rPr>
        <w:bCs/>
      </w:rPr>
      <w:t>/</w:t>
    </w:r>
    <w:r w:rsidRPr="00651BE9">
      <w:rPr>
        <w:bCs/>
      </w:rPr>
      <w:fldChar w:fldCharType="begin"/>
    </w:r>
    <w:r w:rsidRPr="00651BE9">
      <w:rPr>
        <w:bCs/>
      </w:rPr>
      <w:instrText>NUMPAGES  \* Arabic  \* MERGEFORMAT</w:instrText>
    </w:r>
    <w:r w:rsidRPr="00651BE9">
      <w:rPr>
        <w:bCs/>
      </w:rPr>
      <w:fldChar w:fldCharType="separate"/>
    </w:r>
    <w:r w:rsidR="0095209A">
      <w:rPr>
        <w:bCs/>
        <w:noProof/>
      </w:rPr>
      <w:t>3</w:t>
    </w:r>
    <w:r w:rsidRPr="00651BE9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7C123" w14:textId="77777777" w:rsidR="00817990" w:rsidRDefault="00817990" w:rsidP="00651BE9">
      <w:pPr>
        <w:spacing w:before="0" w:after="0"/>
      </w:pPr>
      <w:r>
        <w:separator/>
      </w:r>
    </w:p>
  </w:footnote>
  <w:footnote w:type="continuationSeparator" w:id="0">
    <w:p w14:paraId="53E647A2" w14:textId="77777777" w:rsidR="00817990" w:rsidRDefault="00817990" w:rsidP="00651BE9">
      <w:pPr>
        <w:spacing w:before="0" w:after="0"/>
      </w:pPr>
      <w:r>
        <w:continuationSeparator/>
      </w:r>
    </w:p>
  </w:footnote>
  <w:footnote w:id="1">
    <w:p w14:paraId="4C389257" w14:textId="77777777" w:rsidR="001F109F" w:rsidRDefault="001F109F" w:rsidP="001F109F">
      <w:pPr>
        <w:pStyle w:val="Textpoznpodarou"/>
      </w:pPr>
      <w:r>
        <w:rPr>
          <w:rStyle w:val="Znakapoznpodarou"/>
        </w:rPr>
        <w:footnoteRef/>
      </w:r>
      <w:r>
        <w:t xml:space="preserve"> Zdroj původního dotazníku: </w:t>
      </w:r>
      <w:hyperlink r:id="rId1" w:history="1">
        <w:r w:rsidRPr="00BB4BE0">
          <w:rPr>
            <w:rStyle w:val="Hypertextovodkaz"/>
          </w:rPr>
          <w:t>http://www.nuov.cz/ae/klima-skolni-tridy-1</w:t>
        </w:r>
      </w:hyperlink>
      <w:r>
        <w:t xml:space="preserve"> upravila Katarína Krahulová, Ivana Melichárková pro potřeby evaluace třídnických hodi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0E4"/>
    <w:rsid w:val="000278E7"/>
    <w:rsid w:val="001A3F8A"/>
    <w:rsid w:val="001F109F"/>
    <w:rsid w:val="00220E13"/>
    <w:rsid w:val="002666DD"/>
    <w:rsid w:val="00363837"/>
    <w:rsid w:val="005825B7"/>
    <w:rsid w:val="005B6B23"/>
    <w:rsid w:val="00651BE9"/>
    <w:rsid w:val="00695CD4"/>
    <w:rsid w:val="0075208B"/>
    <w:rsid w:val="007E26EB"/>
    <w:rsid w:val="007E7E90"/>
    <w:rsid w:val="00817990"/>
    <w:rsid w:val="00865F1E"/>
    <w:rsid w:val="008A30E4"/>
    <w:rsid w:val="00941E84"/>
    <w:rsid w:val="0095209A"/>
    <w:rsid w:val="00AD2E75"/>
    <w:rsid w:val="00D82EC1"/>
    <w:rsid w:val="00E55853"/>
    <w:rsid w:val="00E9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0F8E0C"/>
  <w15:chartTrackingRefBased/>
  <w15:docId w15:val="{2D1A512F-B3B0-46BC-B788-B9CE7C8E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cs-CZ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1BE9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1BE9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1BE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1BE9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1BE9"/>
    <w:rPr>
      <w:sz w:val="24"/>
    </w:rPr>
  </w:style>
  <w:style w:type="table" w:styleId="Mkatabulky">
    <w:name w:val="Table Grid"/>
    <w:basedOn w:val="Normlntabulka"/>
    <w:uiPriority w:val="39"/>
    <w:rsid w:val="00651BE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F109F"/>
    <w:pPr>
      <w:spacing w:before="0"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109F"/>
  </w:style>
  <w:style w:type="character" w:styleId="Znakapoznpodarou">
    <w:name w:val="footnote reference"/>
    <w:basedOn w:val="Standardnpsmoodstavce"/>
    <w:uiPriority w:val="99"/>
    <w:semiHidden/>
    <w:unhideWhenUsed/>
    <w:rsid w:val="001F109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F109F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666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66D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66D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66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66D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78E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78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ov.cz/ae/klima-skolni-tridy-1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6ED99-F048-4E43-B4E6-15F33B26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1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říková Lucie</dc:creator>
  <cp:keywords/>
  <dc:description/>
  <cp:lastModifiedBy>Kovaříková Lucie</cp:lastModifiedBy>
  <cp:revision>6</cp:revision>
  <dcterms:created xsi:type="dcterms:W3CDTF">2021-04-24T12:44:00Z</dcterms:created>
  <dcterms:modified xsi:type="dcterms:W3CDTF">2021-04-28T09:05:00Z</dcterms:modified>
</cp:coreProperties>
</file>